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656B20" w:rsidRPr="001A1364" w14:paraId="20B7E63D" w14:textId="77777777" w:rsidTr="00746B3C">
        <w:tc>
          <w:tcPr>
            <w:tcW w:w="9345" w:type="dxa"/>
            <w:gridSpan w:val="5"/>
          </w:tcPr>
          <w:p w14:paraId="745EC6D5" w14:textId="77777777" w:rsidR="00771F39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Toc62557641"/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E05A583" w14:textId="77777777" w:rsidR="00771F39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27D7D30B" w14:textId="7C79C9E6" w:rsidR="00656B20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DC81AC6" w14:textId="77777777" w:rsidR="00656B20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6B20" w:rsidRPr="001A1364" w14:paraId="1F50FD30" w14:textId="77777777" w:rsidTr="00345F6D">
        <w:tc>
          <w:tcPr>
            <w:tcW w:w="9345" w:type="dxa"/>
            <w:gridSpan w:val="5"/>
          </w:tcPr>
          <w:p w14:paraId="4A087080" w14:textId="051BF473" w:rsidR="00656B20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D8F6F" w14:textId="3E3DF4B6" w:rsidR="00BF55C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1C78D" w14:textId="77777777" w:rsidR="00BF55C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C0F7D" w14:textId="420AE987" w:rsidR="00BF55C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ADC5F2" w14:textId="77777777" w:rsidR="00BF55CA" w:rsidRPr="001A1364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0BD22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22F4AB01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B20" w:rsidRPr="001A1364" w14:paraId="21A93B90" w14:textId="77777777" w:rsidTr="00345F6D">
        <w:tc>
          <w:tcPr>
            <w:tcW w:w="1838" w:type="dxa"/>
          </w:tcPr>
          <w:p w14:paraId="010DDA48" w14:textId="629D0E64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Институт № </w:t>
            </w:r>
            <w:r w:rsidR="00BF55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7" w:type="dxa"/>
            <w:gridSpan w:val="4"/>
          </w:tcPr>
          <w:p w14:paraId="0B7BA658" w14:textId="7017CBCB" w:rsidR="00656B20" w:rsidRPr="00BF55C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BF55C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BF55CA" w:rsidRPr="00BF55CA">
              <w:rPr>
                <w:rFonts w:ascii="Times New Roman" w:hAnsi="Times New Roman"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BF55CA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</w:tr>
      <w:tr w:rsidR="00656B20" w:rsidRPr="001A1364" w14:paraId="22890C75" w14:textId="77777777" w:rsidTr="00345F6D">
        <w:tc>
          <w:tcPr>
            <w:tcW w:w="1838" w:type="dxa"/>
          </w:tcPr>
          <w:p w14:paraId="745ECE20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35DF1B7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4169CC4" w14:textId="208FAFF4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1F84647F" w14:textId="77777777" w:rsidTr="00345F6D">
        <w:tc>
          <w:tcPr>
            <w:tcW w:w="1838" w:type="dxa"/>
          </w:tcPr>
          <w:p w14:paraId="7EAFA4B7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334EF3DF" w14:textId="70279086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</w:t>
            </w:r>
            <w:r w:rsidR="00BF55CA">
              <w:rPr>
                <w:rFonts w:ascii="Times New Roman" w:hAnsi="Times New Roman"/>
                <w:sz w:val="24"/>
                <w:szCs w:val="24"/>
                <w:u w:val="single"/>
              </w:rPr>
              <w:t>806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604" w:type="dxa"/>
          </w:tcPr>
          <w:p w14:paraId="76EE815C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36E58DF9" w14:textId="2A9CCED2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</w:t>
            </w:r>
            <w:r w:rsidR="00EB0CEB" w:rsidRPr="00FC6A50">
              <w:rPr>
                <w:rFonts w:ascii="Times New Roman" w:hAnsi="Times New Roman"/>
                <w:sz w:val="24"/>
                <w:szCs w:val="24"/>
                <w:u w:val="single"/>
              </w:rPr>
              <w:t>М8О-30</w:t>
            </w:r>
            <w:r w:rsidR="00FC6A50" w:rsidRPr="00FC6A50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EB0CEB" w:rsidRPr="00FC6A50">
              <w:rPr>
                <w:rFonts w:ascii="Times New Roman" w:hAnsi="Times New Roman"/>
                <w:sz w:val="24"/>
                <w:szCs w:val="24"/>
                <w:u w:val="single"/>
              </w:rPr>
              <w:t>Б-20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56B20" w:rsidRPr="001A1364" w14:paraId="13E3E0F2" w14:textId="77777777" w:rsidTr="00345F6D">
        <w:tc>
          <w:tcPr>
            <w:tcW w:w="1838" w:type="dxa"/>
          </w:tcPr>
          <w:p w14:paraId="35102A37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8303DCC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35A709E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DBF8F53" w14:textId="060EDDAA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8EA69A6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369C0431" w14:textId="77777777" w:rsidTr="00345F6D">
        <w:tc>
          <w:tcPr>
            <w:tcW w:w="2972" w:type="dxa"/>
            <w:gridSpan w:val="2"/>
          </w:tcPr>
          <w:p w14:paraId="28395D03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3BB1FF4D" w14:textId="22379AC4" w:rsidR="00656B20" w:rsidRPr="00EB0CEB" w:rsidRDefault="00656B20" w:rsidP="00746B3C">
            <w:pPr>
              <w:spacing w:before="0" w:after="0"/>
              <w:ind w:firstLine="0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</w:t>
            </w:r>
            <w:r w:rsidR="00FC6A50" w:rsidRPr="00FC6A50">
              <w:rPr>
                <w:rFonts w:ascii="Times New Roman" w:hAnsi="Times New Roman"/>
                <w:sz w:val="24"/>
                <w:szCs w:val="24"/>
                <w:u w:val="single"/>
              </w:rPr>
              <w:t>Попов Матвей Романович___</w:t>
            </w:r>
            <w:r w:rsidRPr="00FC6A50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656B20" w:rsidRPr="001A1364" w14:paraId="368CE691" w14:textId="77777777" w:rsidTr="00345F6D">
        <w:tc>
          <w:tcPr>
            <w:tcW w:w="2972" w:type="dxa"/>
            <w:gridSpan w:val="2"/>
          </w:tcPr>
          <w:p w14:paraId="5548A82F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1A598FC3" w14:textId="3F9F172B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8ECFC03" w14:textId="77777777" w:rsidR="00656B20" w:rsidRPr="001A1364" w:rsidRDefault="00656B20" w:rsidP="00746B3C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72FE985C" w14:textId="77777777" w:rsidTr="00345F6D">
        <w:tc>
          <w:tcPr>
            <w:tcW w:w="2972" w:type="dxa"/>
            <w:gridSpan w:val="2"/>
          </w:tcPr>
          <w:p w14:paraId="56761CAB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C36BDB7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2B18D70B" w14:textId="5F2A7664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</w:t>
            </w:r>
            <w:r w:rsidR="00EB0CEB" w:rsidRPr="00FC6A50">
              <w:rPr>
                <w:rFonts w:ascii="Times New Roman" w:hAnsi="Times New Roman"/>
                <w:sz w:val="24"/>
                <w:szCs w:val="24"/>
                <w:u w:val="single"/>
              </w:rPr>
              <w:t>01.03.02 Прикладная математика и информатика</w:t>
            </w:r>
            <w:r w:rsidRPr="00FC6A50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93159" w:rsidRPr="00FC6A50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56B20" w:rsidRPr="001A1364" w14:paraId="37ABFAF6" w14:textId="77777777" w:rsidTr="00345F6D">
        <w:tc>
          <w:tcPr>
            <w:tcW w:w="2972" w:type="dxa"/>
            <w:gridSpan w:val="2"/>
          </w:tcPr>
          <w:p w14:paraId="2C27F9AF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4A27695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656B20" w:rsidRPr="001A1364" w14:paraId="66A0196A" w14:textId="77777777" w:rsidTr="00345F6D">
        <w:tc>
          <w:tcPr>
            <w:tcW w:w="2972" w:type="dxa"/>
            <w:gridSpan w:val="2"/>
          </w:tcPr>
          <w:p w14:paraId="5BC7781F" w14:textId="5F68EB90" w:rsidR="00BF55CA" w:rsidRPr="001A1364" w:rsidRDefault="00BF55CA" w:rsidP="00BF55CA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E58256A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656B20" w:rsidRPr="001A1364" w14:paraId="19CB5068" w14:textId="77777777" w:rsidTr="00345F6D">
        <w:tc>
          <w:tcPr>
            <w:tcW w:w="2972" w:type="dxa"/>
            <w:gridSpan w:val="2"/>
          </w:tcPr>
          <w:p w14:paraId="26FBE368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284FD5D7" w14:textId="0C17294A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F2DBC">
              <w:rPr>
                <w:rFonts w:ascii="Times New Roman" w:hAnsi="Times New Roman"/>
                <w:sz w:val="24"/>
                <w:szCs w:val="24"/>
                <w:u w:val="single"/>
              </w:rPr>
              <w:t>учебная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56B20" w:rsidRPr="001A1364" w14:paraId="6DFD1CD9" w14:textId="77777777" w:rsidTr="00345F6D">
        <w:tc>
          <w:tcPr>
            <w:tcW w:w="2972" w:type="dxa"/>
            <w:gridSpan w:val="2"/>
          </w:tcPr>
          <w:p w14:paraId="2DD10886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27D85B35" w14:textId="49C1E091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22FC749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345F6D" w:rsidRPr="001A1364" w14:paraId="1545EA83" w14:textId="77777777" w:rsidTr="00345F6D">
        <w:tc>
          <w:tcPr>
            <w:tcW w:w="2972" w:type="dxa"/>
            <w:gridSpan w:val="2"/>
          </w:tcPr>
          <w:p w14:paraId="5D5A7E32" w14:textId="0DC89ACC" w:rsidR="00345F6D" w:rsidRPr="00345F6D" w:rsidRDefault="00345F6D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345F6D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73A82950" w14:textId="0509FE44" w:rsidR="00345F6D" w:rsidRPr="00345F6D" w:rsidRDefault="00345F6D" w:rsidP="00345F6D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D4">
              <w:rPr>
                <w:sz w:val="24"/>
                <w:szCs w:val="24"/>
              </w:rPr>
              <w:t>_________________</w:t>
            </w:r>
            <w:r w:rsidR="00ED4821" w:rsidRPr="009C7ED4">
              <w:rPr>
                <w:sz w:val="24"/>
                <w:szCs w:val="24"/>
              </w:rPr>
              <w:t xml:space="preserve"> </w:t>
            </w:r>
            <w:r w:rsidR="00193159" w:rsidRPr="002A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иванова О.С</w:t>
            </w:r>
            <w:r w:rsidR="002A34F4" w:rsidRPr="002A34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248AF2A" w14:textId="77777777" w:rsidR="00656B20" w:rsidRPr="00C33494" w:rsidRDefault="00656B20" w:rsidP="00656B20">
      <w:pPr>
        <w:ind w:firstLine="0"/>
      </w:pPr>
    </w:p>
    <w:p w14:paraId="69779A6A" w14:textId="4740BB18" w:rsidR="00656B20" w:rsidRDefault="00656B20" w:rsidP="00A635EC">
      <w:pPr>
        <w:ind w:firstLine="0"/>
        <w:jc w:val="right"/>
      </w:pPr>
    </w:p>
    <w:p w14:paraId="19566D53" w14:textId="23ACC852" w:rsidR="00BF55CA" w:rsidRDefault="00BF55CA" w:rsidP="00A635EC">
      <w:pPr>
        <w:ind w:firstLine="0"/>
        <w:jc w:val="right"/>
      </w:pPr>
    </w:p>
    <w:p w14:paraId="368DA9FC" w14:textId="73BF0B39" w:rsidR="00BF55CA" w:rsidRDefault="00BF55CA" w:rsidP="00A635EC">
      <w:pPr>
        <w:ind w:firstLine="0"/>
        <w:jc w:val="right"/>
      </w:pPr>
    </w:p>
    <w:p w14:paraId="6C8B5A53" w14:textId="2009D405" w:rsidR="00656B20" w:rsidRPr="00C33494" w:rsidRDefault="00656B20" w:rsidP="00656B20">
      <w:pPr>
        <w:spacing w:before="0" w:after="0"/>
        <w:ind w:firstLine="0"/>
        <w:jc w:val="center"/>
      </w:pPr>
      <w:r w:rsidRPr="00C33494">
        <w:t>Москва</w:t>
      </w:r>
    </w:p>
    <w:p w14:paraId="391505BC" w14:textId="6FD12DE9" w:rsidR="00E07D8A" w:rsidRPr="00C33494" w:rsidRDefault="00656B20" w:rsidP="00656B20">
      <w:pPr>
        <w:spacing w:before="0" w:after="0"/>
        <w:ind w:firstLine="0"/>
        <w:jc w:val="center"/>
      </w:pPr>
      <w:r w:rsidRPr="00C33494">
        <w:t>20</w:t>
      </w:r>
      <w:r w:rsidR="00BF55CA">
        <w:t>23</w:t>
      </w:r>
    </w:p>
    <w:p w14:paraId="21A46B38" w14:textId="77777777" w:rsidR="00E07D8A" w:rsidRPr="00C33494" w:rsidRDefault="00E07D8A">
      <w:pPr>
        <w:spacing w:before="0" w:after="0" w:line="240" w:lineRule="auto"/>
        <w:ind w:firstLine="0"/>
        <w:jc w:val="left"/>
      </w:pPr>
      <w:r w:rsidRPr="00C33494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5F2E4D" w14:paraId="0DD5BBD1" w14:textId="77777777" w:rsidTr="00A635EC">
        <w:tc>
          <w:tcPr>
            <w:tcW w:w="9345" w:type="dxa"/>
            <w:gridSpan w:val="3"/>
          </w:tcPr>
          <w:p w14:paraId="1D9F92F6" w14:textId="77777777" w:rsidR="00656B20" w:rsidRPr="005F2E4D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E834D1" w:rsidRPr="005F2E4D" w14:paraId="6783DB09" w14:textId="77777777" w:rsidTr="00A635EC">
        <w:tc>
          <w:tcPr>
            <w:tcW w:w="3397" w:type="dxa"/>
          </w:tcPr>
          <w:p w14:paraId="5B92E93C" w14:textId="67437A0F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2E0A985C" w14:textId="01E86382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6A50">
              <w:rPr>
                <w:rFonts w:ascii="Times New Roman" w:hAnsi="Times New Roman"/>
                <w:sz w:val="24"/>
                <w:szCs w:val="24"/>
              </w:rPr>
              <w:t>__</w:t>
            </w:r>
            <w:r w:rsidR="0022159F" w:rsidRPr="00FC6A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федра 806 </w:t>
            </w:r>
            <w:r w:rsidR="00FC6A50" w:rsidRPr="00FC6A50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</w:t>
            </w:r>
            <w:r w:rsidRPr="00FC6A50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E834D1" w:rsidRPr="005F2E4D" w14:paraId="232B7177" w14:textId="77777777" w:rsidTr="00A635EC">
        <w:tc>
          <w:tcPr>
            <w:tcW w:w="3397" w:type="dxa"/>
          </w:tcPr>
          <w:p w14:paraId="094E4791" w14:textId="6FCD5F94" w:rsidR="00E834D1" w:rsidRPr="005F2E4D" w:rsidRDefault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1B1C2E5D" w14:textId="77777777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D1" w:rsidRPr="005F2E4D" w14:paraId="3160EB4D" w14:textId="77777777" w:rsidTr="00A635EC">
        <w:tc>
          <w:tcPr>
            <w:tcW w:w="3397" w:type="dxa"/>
          </w:tcPr>
          <w:p w14:paraId="4876CB66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1065EDCF" w14:textId="3DD6242E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</w:t>
            </w:r>
            <w:r w:rsidR="00BF55CA" w:rsidRPr="00BF55CA">
              <w:rPr>
                <w:rFonts w:ascii="Times New Roman" w:hAnsi="Times New Roman"/>
                <w:sz w:val="24"/>
                <w:szCs w:val="24"/>
                <w:u w:val="single"/>
              </w:rPr>
              <w:t>09.02.20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E834D1" w:rsidRPr="005F2E4D" w14:paraId="466AA166" w14:textId="77777777" w:rsidTr="00A635EC">
        <w:tc>
          <w:tcPr>
            <w:tcW w:w="3397" w:type="dxa"/>
          </w:tcPr>
          <w:p w14:paraId="6E2FBF4A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38CA5D50" w14:textId="3EA277DB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</w:t>
            </w:r>
            <w:r w:rsidR="00BF55CA">
              <w:rPr>
                <w:rFonts w:ascii="Times New Roman" w:hAnsi="Times New Roman"/>
                <w:sz w:val="24"/>
                <w:szCs w:val="24"/>
                <w:u w:val="single"/>
              </w:rPr>
              <w:t>07.06.20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E834D1" w:rsidRPr="005F2E4D" w14:paraId="597EDBFD" w14:textId="77777777" w:rsidTr="00A635EC">
        <w:tc>
          <w:tcPr>
            <w:tcW w:w="9345" w:type="dxa"/>
            <w:gridSpan w:val="3"/>
          </w:tcPr>
          <w:p w14:paraId="20A79EAB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E834D1" w:rsidRPr="005F2E4D" w14:paraId="677889FA" w14:textId="77777777" w:rsidTr="00A635EC">
        <w:tc>
          <w:tcPr>
            <w:tcW w:w="3397" w:type="dxa"/>
          </w:tcPr>
          <w:p w14:paraId="72CA58E4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57C116D1" w14:textId="6964CC6C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/__</w:t>
            </w:r>
            <w:r w:rsidR="00FC6A50" w:rsidRPr="00FC6A50">
              <w:rPr>
                <w:rFonts w:ascii="Times New Roman" w:hAnsi="Times New Roman"/>
                <w:sz w:val="24"/>
                <w:szCs w:val="24"/>
                <w:u w:val="single"/>
              </w:rPr>
              <w:t>Селиванова О.С.</w:t>
            </w:r>
            <w:r w:rsidRPr="00FC6A50">
              <w:rPr>
                <w:rFonts w:ascii="Times New Roman" w:hAnsi="Times New Roman"/>
                <w:sz w:val="24"/>
                <w:szCs w:val="24"/>
                <w:u w:val="single"/>
              </w:rPr>
              <w:t>____/</w:t>
            </w:r>
          </w:p>
        </w:tc>
        <w:tc>
          <w:tcPr>
            <w:tcW w:w="2974" w:type="dxa"/>
          </w:tcPr>
          <w:p w14:paraId="259530A9" w14:textId="76B95696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</w:t>
            </w:r>
            <w:r w:rsidR="00BF55CA"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BF55CA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 20</w:t>
            </w:r>
            <w:r w:rsidR="00BF55CA">
              <w:rPr>
                <w:rFonts w:ascii="Times New Roman" w:hAnsi="Times New Roman"/>
                <w:sz w:val="24"/>
                <w:szCs w:val="24"/>
              </w:rPr>
              <w:t>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834D1" w:rsidRPr="005F2E4D" w14:paraId="5F179AD9" w14:textId="77777777" w:rsidTr="00A635EC">
        <w:tc>
          <w:tcPr>
            <w:tcW w:w="3397" w:type="dxa"/>
          </w:tcPr>
          <w:p w14:paraId="165219B5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66B0FF15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F36A9AA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E834D1" w:rsidRPr="005F2E4D" w14:paraId="6E9DFE16" w14:textId="77777777" w:rsidTr="00A635EC">
        <w:tc>
          <w:tcPr>
            <w:tcW w:w="9345" w:type="dxa"/>
            <w:gridSpan w:val="3"/>
          </w:tcPr>
          <w:p w14:paraId="36B23B69" w14:textId="642DE670" w:rsidR="00E834D1" w:rsidRPr="00A967EE" w:rsidRDefault="00E834D1" w:rsidP="00A967EE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E834D1" w:rsidRPr="005F2E4D" w14:paraId="5C4A74F1" w14:textId="77777777" w:rsidTr="00A635EC">
        <w:tc>
          <w:tcPr>
            <w:tcW w:w="9345" w:type="dxa"/>
            <w:gridSpan w:val="3"/>
          </w:tcPr>
          <w:p w14:paraId="0228A64E" w14:textId="77777777" w:rsidR="00C80965" w:rsidRPr="00C80965" w:rsidRDefault="00C80965" w:rsidP="00C8096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ять участие в учебно-тренировочных </w:t>
            </w:r>
            <w:proofErr w:type="spellStart"/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>контестах</w:t>
            </w:r>
            <w:proofErr w:type="spellEnd"/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соревнованиях по спортивному программированию для студентов, посетить и проработать установочные лекции, решать и </w:t>
            </w:r>
            <w:proofErr w:type="spellStart"/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>дорешивать</w:t>
            </w:r>
            <w:proofErr w:type="spellEnd"/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нкурсные задания, принять участие в разборах </w:t>
            </w:r>
            <w:proofErr w:type="spellStart"/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>контестов</w:t>
            </w:r>
            <w:proofErr w:type="spellEnd"/>
            <w:r w:rsidRPr="00C80965">
              <w:rPr>
                <w:rFonts w:ascii="Times New Roman" w:hAnsi="Times New Roman"/>
                <w:sz w:val="24"/>
                <w:szCs w:val="24"/>
                <w:u w:val="single"/>
              </w:rPr>
              <w:t>. Составить отчёт в форме журнала установленной формы и пройти процедуру защиты практики.</w:t>
            </w:r>
          </w:p>
          <w:p w14:paraId="3E29951E" w14:textId="33BA0398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D1" w:rsidRPr="005F2E4D" w14:paraId="3B973244" w14:textId="77777777" w:rsidTr="00A635EC">
        <w:tc>
          <w:tcPr>
            <w:tcW w:w="9345" w:type="dxa"/>
            <w:gridSpan w:val="3"/>
          </w:tcPr>
          <w:p w14:paraId="2F75219C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127"/>
        <w:gridCol w:w="3969"/>
        <w:gridCol w:w="2545"/>
      </w:tblGrid>
      <w:tr w:rsidR="008D0A13" w:rsidRPr="00C85B69" w14:paraId="3AB8B6B4" w14:textId="77777777" w:rsidTr="00C80965">
        <w:trPr>
          <w:cantSplit/>
          <w:trHeight w:val="8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803" w14:textId="77777777" w:rsidR="008D0A13" w:rsidRPr="00C85B69" w:rsidRDefault="008D0A13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D8E" w14:textId="77777777" w:rsidR="008D0A13" w:rsidRPr="00C85B69" w:rsidRDefault="008D0A13" w:rsidP="00E834D1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FB6" w14:textId="77777777" w:rsidR="008D0A13" w:rsidRPr="00C85B69" w:rsidRDefault="008D0A13" w:rsidP="00E834D1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B8C" w14:textId="77777777" w:rsidR="008D0A13" w:rsidRPr="00C85B69" w:rsidRDefault="008D0A13" w:rsidP="00A635EC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D0A13" w:rsidRPr="00C85B69" w14:paraId="5A0240ED" w14:textId="77777777" w:rsidTr="00C80965">
        <w:trPr>
          <w:cantSplit/>
          <w:trHeight w:val="30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BF" w14:textId="02D95055" w:rsidR="008D0A13" w:rsidRPr="00C85B69" w:rsidRDefault="00A967EE" w:rsidP="00A967EE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7BB" w14:textId="72B56A26" w:rsidR="008D0A13" w:rsidRPr="00C85B69" w:rsidRDefault="00C80965" w:rsidP="00D465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7A0" w14:textId="08DC343E" w:rsidR="008D0A13" w:rsidRPr="003E0BAD" w:rsidRDefault="008D0A13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>Инструктаж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50A" w14:textId="2B45FFB1" w:rsidR="008D0A13" w:rsidRPr="00C85B69" w:rsidRDefault="0022159F" w:rsidP="0022159F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  <w:r w:rsidR="00C80965">
              <w:rPr>
                <w:sz w:val="24"/>
                <w:szCs w:val="24"/>
              </w:rPr>
              <w:t>-09.02.2023</w:t>
            </w:r>
          </w:p>
        </w:tc>
      </w:tr>
      <w:tr w:rsidR="00C80965" w:rsidRPr="00C85B69" w14:paraId="1EEFAEFA" w14:textId="77777777" w:rsidTr="00C80965">
        <w:trPr>
          <w:cantSplit/>
          <w:trHeight w:val="30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894" w14:textId="6C18634A" w:rsidR="00C80965" w:rsidRDefault="00C80965" w:rsidP="00A967EE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68B6" w14:textId="0122A65D" w:rsidR="00C80965" w:rsidRDefault="00C80965" w:rsidP="00D465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AE2" w14:textId="12BB007E" w:rsidR="00C80965" w:rsidRPr="003E0BAD" w:rsidRDefault="00C80965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контестах</w:t>
            </w:r>
            <w:proofErr w:type="spellEnd"/>
            <w:r>
              <w:rPr>
                <w:sz w:val="24"/>
                <w:szCs w:val="24"/>
              </w:rPr>
              <w:t xml:space="preserve"> и соревнованиях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EA1" w14:textId="216F1825" w:rsidR="00C80965" w:rsidRDefault="00C80965" w:rsidP="0022159F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-31.05.2023</w:t>
            </w:r>
          </w:p>
        </w:tc>
      </w:tr>
      <w:tr w:rsidR="00C80965" w:rsidRPr="00C85B69" w14:paraId="34CFE599" w14:textId="77777777" w:rsidTr="00C80965">
        <w:trPr>
          <w:cantSplit/>
          <w:trHeight w:val="30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4130" w14:textId="26A7E5EA" w:rsidR="00C80965" w:rsidRDefault="00C80965" w:rsidP="00A967EE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906" w14:textId="4BE5DCF8" w:rsidR="00C80965" w:rsidRDefault="00C80965" w:rsidP="00D465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E3C" w14:textId="77777777" w:rsidR="00C80965" w:rsidRDefault="00C80965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ёта. </w:t>
            </w:r>
          </w:p>
          <w:p w14:paraId="289AA4F3" w14:textId="1A4CE026" w:rsidR="00C80965" w:rsidRDefault="00C80965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9D7" w14:textId="18AF5B43" w:rsidR="00C80965" w:rsidRDefault="00C80965" w:rsidP="0022159F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-07.06.20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C85B69" w14:paraId="480371D1" w14:textId="77777777" w:rsidTr="00746B3C">
        <w:tc>
          <w:tcPr>
            <w:tcW w:w="9345" w:type="dxa"/>
            <w:gridSpan w:val="3"/>
          </w:tcPr>
          <w:p w14:paraId="219ABAF8" w14:textId="538D3E00" w:rsidR="00656B20" w:rsidRPr="00C85B69" w:rsidRDefault="00656B20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56B20" w:rsidRPr="00C85B69" w14:paraId="7F1F601C" w14:textId="77777777" w:rsidTr="00746B3C">
        <w:tc>
          <w:tcPr>
            <w:tcW w:w="3397" w:type="dxa"/>
          </w:tcPr>
          <w:p w14:paraId="473241D5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E145939" w14:textId="4FE76C4E" w:rsidR="00656B20" w:rsidRPr="00C85B69" w:rsidRDefault="00FC6A5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/__</w:t>
            </w:r>
            <w:r w:rsidRPr="00FC6A50">
              <w:rPr>
                <w:rFonts w:ascii="Times New Roman" w:hAnsi="Times New Roman"/>
                <w:sz w:val="24"/>
                <w:szCs w:val="24"/>
                <w:u w:val="single"/>
              </w:rPr>
              <w:t>Селиванова О.С.____/</w:t>
            </w:r>
          </w:p>
        </w:tc>
        <w:tc>
          <w:tcPr>
            <w:tcW w:w="2974" w:type="dxa"/>
          </w:tcPr>
          <w:p w14:paraId="1DAFDF8A" w14:textId="154BFE5A" w:rsidR="00656B20" w:rsidRPr="00C85B69" w:rsidRDefault="00BF55C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C85B69" w14:paraId="5ACD6F91" w14:textId="77777777" w:rsidTr="00746B3C">
        <w:tc>
          <w:tcPr>
            <w:tcW w:w="3397" w:type="dxa"/>
          </w:tcPr>
          <w:p w14:paraId="71B70E1A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16A4E612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F1B064C" w14:textId="0E194DCC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</w:p>
        </w:tc>
      </w:tr>
      <w:tr w:rsidR="00656B20" w:rsidRPr="00C85B69" w14:paraId="44B291E1" w14:textId="77777777" w:rsidTr="00746B3C">
        <w:tc>
          <w:tcPr>
            <w:tcW w:w="3397" w:type="dxa"/>
          </w:tcPr>
          <w:p w14:paraId="163E0557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45F9127" w14:textId="3F5F02E9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/</w:t>
            </w:r>
            <w:r w:rsidR="00FC6A50">
              <w:rPr>
                <w:rFonts w:ascii="Times New Roman" w:hAnsi="Times New Roman"/>
                <w:sz w:val="24"/>
                <w:szCs w:val="24"/>
              </w:rPr>
              <w:t>__</w:t>
            </w:r>
            <w:r w:rsidR="00FC6A50" w:rsidRPr="00FC6A50">
              <w:rPr>
                <w:rFonts w:ascii="Times New Roman" w:hAnsi="Times New Roman"/>
                <w:sz w:val="24"/>
                <w:szCs w:val="24"/>
                <w:u w:val="single"/>
              </w:rPr>
              <w:t>Крылов С.С.______</w:t>
            </w:r>
            <w:r w:rsidR="00FC6A50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FC6A50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2974" w:type="dxa"/>
          </w:tcPr>
          <w:p w14:paraId="41506800" w14:textId="27F49717" w:rsidR="00656B20" w:rsidRPr="00C85B69" w:rsidRDefault="00BF55C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C85B69" w14:paraId="5FD4BEA1" w14:textId="77777777" w:rsidTr="00746B3C">
        <w:tc>
          <w:tcPr>
            <w:tcW w:w="3397" w:type="dxa"/>
          </w:tcPr>
          <w:p w14:paraId="11934254" w14:textId="00A80BD4" w:rsidR="00656B20" w:rsidRPr="00C85B69" w:rsidRDefault="00656B20" w:rsidP="00A635E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834D1"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я</w:t>
            </w:r>
          </w:p>
        </w:tc>
        <w:tc>
          <w:tcPr>
            <w:tcW w:w="2974" w:type="dxa"/>
          </w:tcPr>
          <w:p w14:paraId="59643EF8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D0A19B" w14:textId="4B0B5DC6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</w:t>
            </w:r>
            <w:r w:rsidR="00FC6A5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я</w:t>
            </w:r>
          </w:p>
        </w:tc>
      </w:tr>
      <w:tr w:rsidR="00656B20" w:rsidRPr="00C85B69" w14:paraId="05386516" w14:textId="77777777" w:rsidTr="00746B3C">
        <w:tc>
          <w:tcPr>
            <w:tcW w:w="9345" w:type="dxa"/>
            <w:gridSpan w:val="3"/>
          </w:tcPr>
          <w:p w14:paraId="7FA2021F" w14:textId="790D1489" w:rsidR="00656B20" w:rsidRPr="00C85B69" w:rsidRDefault="00656B20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656B20" w:rsidRPr="00C85B69" w14:paraId="5BDAD8EE" w14:textId="77777777" w:rsidTr="00746B3C">
        <w:tc>
          <w:tcPr>
            <w:tcW w:w="3397" w:type="dxa"/>
          </w:tcPr>
          <w:p w14:paraId="5F8AC05A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90221D9" w14:textId="61910B3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/__</w:t>
            </w:r>
            <w:r w:rsidR="001F0157" w:rsidRPr="001F0157">
              <w:rPr>
                <w:rFonts w:ascii="Times New Roman" w:hAnsi="Times New Roman"/>
                <w:sz w:val="24"/>
                <w:szCs w:val="24"/>
                <w:u w:val="single"/>
              </w:rPr>
              <w:t>Попов М.Р._</w:t>
            </w:r>
            <w:r w:rsidRPr="001F0157">
              <w:rPr>
                <w:rFonts w:ascii="Times New Roman" w:hAnsi="Times New Roman"/>
                <w:sz w:val="24"/>
                <w:szCs w:val="24"/>
                <w:u w:val="single"/>
              </w:rPr>
              <w:t>________/</w:t>
            </w:r>
          </w:p>
        </w:tc>
        <w:tc>
          <w:tcPr>
            <w:tcW w:w="2974" w:type="dxa"/>
          </w:tcPr>
          <w:p w14:paraId="11D963EB" w14:textId="46604AF8" w:rsidR="00656B20" w:rsidRPr="00C85B69" w:rsidRDefault="00BF55C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C85B69" w14:paraId="19C6A2B1" w14:textId="77777777" w:rsidTr="00746B3C">
        <w:tc>
          <w:tcPr>
            <w:tcW w:w="3397" w:type="dxa"/>
          </w:tcPr>
          <w:p w14:paraId="75C102E4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0898DC44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B46E4DB" w14:textId="3AFF8800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</w:t>
            </w:r>
          </w:p>
        </w:tc>
      </w:tr>
    </w:tbl>
    <w:p w14:paraId="04C49A8F" w14:textId="77777777" w:rsidR="00B23656" w:rsidRDefault="00B23656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>
        <w:rPr>
          <w:i/>
          <w:sz w:val="22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486CF6" w14:paraId="5ECE5079" w14:textId="77777777" w:rsidTr="00746B3C">
        <w:tc>
          <w:tcPr>
            <w:tcW w:w="9345" w:type="dxa"/>
            <w:gridSpan w:val="3"/>
          </w:tcPr>
          <w:p w14:paraId="7A49083F" w14:textId="08864C65" w:rsidR="00656B20" w:rsidRPr="00486CF6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зыв руководителя практики от </w:t>
            </w:r>
            <w:r w:rsidR="00E07D8A" w:rsidRPr="00486CF6">
              <w:rPr>
                <w:rFonts w:ascii="Times New Roman" w:hAnsi="Times New Roman"/>
                <w:b/>
                <w:sz w:val="24"/>
                <w:szCs w:val="24"/>
              </w:rPr>
              <w:t>организации/</w:t>
            </w:r>
            <w:r w:rsidRPr="00486CF6">
              <w:rPr>
                <w:rFonts w:ascii="Times New Roman" w:hAnsi="Times New Roman"/>
                <w:b/>
                <w:sz w:val="24"/>
                <w:szCs w:val="24"/>
              </w:rPr>
              <w:t>предприятия:</w:t>
            </w:r>
          </w:p>
        </w:tc>
      </w:tr>
      <w:tr w:rsidR="00656B20" w:rsidRPr="00486CF6" w14:paraId="7F25E981" w14:textId="77777777" w:rsidTr="00746B3C">
        <w:tc>
          <w:tcPr>
            <w:tcW w:w="9345" w:type="dxa"/>
            <w:gridSpan w:val="3"/>
          </w:tcPr>
          <w:p w14:paraId="2BF207E7" w14:textId="59AF6B6A" w:rsidR="00A30BB9" w:rsidRPr="00F23B97" w:rsidRDefault="00656B20" w:rsidP="00F23B97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</w:t>
            </w:r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Обучающийся группы М8О-30</w:t>
            </w:r>
            <w:r w:rsidR="00C80965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-20 </w:t>
            </w:r>
            <w:r w:rsidR="00C80965">
              <w:rPr>
                <w:rFonts w:ascii="Times New Roman" w:hAnsi="Times New Roman"/>
                <w:sz w:val="24"/>
                <w:szCs w:val="24"/>
                <w:u w:val="single"/>
              </w:rPr>
              <w:t>Попов М.Р</w:t>
            </w:r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. проходил практику на кафедре 806. Принято участие в</w:t>
            </w:r>
            <w:r w:rsid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1 </w:t>
            </w:r>
            <w:proofErr w:type="spellStart"/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контестах</w:t>
            </w:r>
            <w:proofErr w:type="spellEnd"/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, прослушаны установочные лекции и разборы задач, решено</w:t>
            </w:r>
            <w:r w:rsid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4</w:t>
            </w:r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дорешано</w:t>
            </w:r>
            <w:proofErr w:type="spellEnd"/>
            <w:r w:rsid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 </w:t>
            </w:r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 </w:t>
            </w:r>
            <w:proofErr w:type="spellStart"/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контестов</w:t>
            </w:r>
            <w:proofErr w:type="spellEnd"/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, оформлен журнал практики с электронным приложением. Задание практики выполнено. Рекомендую оценку</w:t>
            </w:r>
            <w:r w:rsidR="00C809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5</w:t>
            </w:r>
            <w:r w:rsidR="00C80965" w:rsidRPr="00C80965">
              <w:rPr>
                <w:rFonts w:ascii="Times New Roman" w:hAnsi="Times New Roman"/>
                <w:sz w:val="24"/>
                <w:szCs w:val="24"/>
                <w:u w:val="single"/>
              </w:rPr>
              <w:t>. Материалы, изложенные в отчёте обучающегося, полностью соответствуют индивидуальному заданию</w:t>
            </w:r>
          </w:p>
        </w:tc>
      </w:tr>
      <w:tr w:rsidR="00656B20" w:rsidRPr="00486CF6" w14:paraId="5746637D" w14:textId="77777777" w:rsidTr="00746B3C">
        <w:tc>
          <w:tcPr>
            <w:tcW w:w="3397" w:type="dxa"/>
          </w:tcPr>
          <w:p w14:paraId="6C7BE9BB" w14:textId="77777777" w:rsidR="00656B20" w:rsidRPr="00486CF6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8C28C1D" w14:textId="62634BF3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/__</w:t>
            </w:r>
            <w:r w:rsidR="001F0157" w:rsidRPr="001F0157">
              <w:rPr>
                <w:rFonts w:ascii="Times New Roman" w:hAnsi="Times New Roman"/>
                <w:sz w:val="24"/>
                <w:szCs w:val="24"/>
                <w:u w:val="single"/>
              </w:rPr>
              <w:t>Крылов С.С.</w:t>
            </w:r>
            <w:r w:rsidRPr="001F0157">
              <w:rPr>
                <w:rFonts w:ascii="Times New Roman" w:hAnsi="Times New Roman"/>
                <w:sz w:val="24"/>
                <w:szCs w:val="24"/>
                <w:u w:val="single"/>
              </w:rPr>
              <w:t>________/</w:t>
            </w:r>
          </w:p>
        </w:tc>
        <w:tc>
          <w:tcPr>
            <w:tcW w:w="2974" w:type="dxa"/>
          </w:tcPr>
          <w:p w14:paraId="0A862502" w14:textId="54175103" w:rsidR="00656B20" w:rsidRPr="00486CF6" w:rsidRDefault="00656B20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</w:t>
            </w:r>
            <w:r w:rsidR="001F0157" w:rsidRPr="001F0157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 w:rsidR="001F0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157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1F0157" w:rsidRPr="001F0157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1F0157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486CF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F0157">
              <w:rPr>
                <w:rFonts w:ascii="Times New Roman" w:hAnsi="Times New Roman"/>
                <w:sz w:val="24"/>
                <w:szCs w:val="24"/>
              </w:rPr>
              <w:t>23</w:t>
            </w:r>
            <w:r w:rsidRPr="00486C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486CF6" w14:paraId="1BE8B1A1" w14:textId="77777777" w:rsidTr="00746B3C">
        <w:tc>
          <w:tcPr>
            <w:tcW w:w="3397" w:type="dxa"/>
          </w:tcPr>
          <w:p w14:paraId="4263A13B" w14:textId="7675B7CE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07D8A"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и</w:t>
            </w:r>
          </w:p>
        </w:tc>
        <w:tc>
          <w:tcPr>
            <w:tcW w:w="2974" w:type="dxa"/>
          </w:tcPr>
          <w:p w14:paraId="032D20B7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4CBC82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37A820B8" w14:textId="77777777" w:rsidR="00656B20" w:rsidRPr="00E07D8A" w:rsidRDefault="00656B20" w:rsidP="00656B20">
      <w:pPr>
        <w:ind w:firstLine="0"/>
      </w:pPr>
    </w:p>
    <w:p w14:paraId="47FC01BE" w14:textId="26F48645" w:rsidR="00603720" w:rsidRDefault="00603720">
      <w:pPr>
        <w:spacing w:before="0" w:after="0" w:line="240" w:lineRule="auto"/>
        <w:ind w:firstLine="0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56B20" w:rsidRPr="00656B20" w14:paraId="25902DE6" w14:textId="77777777" w:rsidTr="00746B3C">
        <w:tc>
          <w:tcPr>
            <w:tcW w:w="9345" w:type="dxa"/>
          </w:tcPr>
          <w:p w14:paraId="23AC56F1" w14:textId="77777777" w:rsidR="00656B20" w:rsidRPr="00A635EC" w:rsidRDefault="00656B20" w:rsidP="00C80965">
            <w:pPr>
              <w:pStyle w:val="a3"/>
              <w:numPr>
                <w:ilvl w:val="0"/>
                <w:numId w:val="24"/>
              </w:numPr>
              <w:spacing w:after="0" w:line="324" w:lineRule="auto"/>
              <w:ind w:left="888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29610506"/>
            <w:r w:rsidRPr="00A635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p w14:paraId="427C8816" w14:textId="6D1EAC1F" w:rsidR="00C80965" w:rsidRDefault="00C80965" w:rsidP="00260141">
      <w:pPr>
        <w:spacing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В составе команды </w:t>
      </w:r>
      <w:r>
        <w:rPr>
          <w:bCs/>
          <w:sz w:val="24"/>
          <w:szCs w:val="24"/>
          <w:lang w:val="en-US"/>
        </w:rPr>
        <w:t>MAI</w:t>
      </w:r>
      <w:r w:rsidRPr="00C80965">
        <w:rPr>
          <w:bCs/>
          <w:sz w:val="24"/>
          <w:szCs w:val="24"/>
        </w:rPr>
        <w:t xml:space="preserve"> #44 (</w:t>
      </w:r>
      <w:r>
        <w:rPr>
          <w:bCs/>
          <w:sz w:val="24"/>
          <w:szCs w:val="24"/>
        </w:rPr>
        <w:t>Молчанов, Полонский, Попов</w:t>
      </w:r>
      <w:r w:rsidRPr="00C80965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принял участие в следующих </w:t>
      </w:r>
      <w:proofErr w:type="spellStart"/>
      <w:r>
        <w:rPr>
          <w:bCs/>
          <w:sz w:val="24"/>
          <w:szCs w:val="24"/>
        </w:rPr>
        <w:t>контестах</w:t>
      </w:r>
      <w:proofErr w:type="spellEnd"/>
      <w:r>
        <w:rPr>
          <w:bCs/>
          <w:sz w:val="24"/>
          <w:szCs w:val="24"/>
        </w:rPr>
        <w:t>:</w:t>
      </w:r>
    </w:p>
    <w:p w14:paraId="4CBE10FB" w14:textId="40349ADE" w:rsidR="00C80965" w:rsidRDefault="00C80965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1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19.02.23</w:t>
      </w:r>
      <w:r w:rsidR="00260141">
        <w:rPr>
          <w:bCs/>
          <w:sz w:val="24"/>
          <w:szCs w:val="24"/>
        </w:rPr>
        <w:t xml:space="preserve">, решено 6, </w:t>
      </w:r>
      <w:proofErr w:type="spellStart"/>
      <w:r w:rsidR="00260141">
        <w:rPr>
          <w:bCs/>
          <w:sz w:val="24"/>
          <w:szCs w:val="24"/>
        </w:rPr>
        <w:t>дорешано</w:t>
      </w:r>
      <w:proofErr w:type="spellEnd"/>
      <w:r w:rsidR="00260141">
        <w:rPr>
          <w:bCs/>
          <w:sz w:val="24"/>
          <w:szCs w:val="24"/>
        </w:rPr>
        <w:t xml:space="preserve"> 0, неудачно 2</w:t>
      </w:r>
    </w:p>
    <w:p w14:paraId="335B3CCB" w14:textId="3115929F" w:rsidR="00C80965" w:rsidRDefault="00C80965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)</w:t>
      </w:r>
      <w:r w:rsidR="00260141" w:rsidRPr="00260141">
        <w:rPr>
          <w:bCs/>
          <w:sz w:val="24"/>
          <w:szCs w:val="24"/>
        </w:rPr>
        <w:t xml:space="preserve"> </w:t>
      </w:r>
      <w:proofErr w:type="spellStart"/>
      <w:r w:rsidR="00260141">
        <w:rPr>
          <w:bCs/>
          <w:sz w:val="24"/>
          <w:szCs w:val="24"/>
        </w:rPr>
        <w:t>Контест</w:t>
      </w:r>
      <w:proofErr w:type="spellEnd"/>
      <w:r w:rsidR="00260141">
        <w:rPr>
          <w:bCs/>
          <w:sz w:val="24"/>
          <w:szCs w:val="24"/>
        </w:rPr>
        <w:t xml:space="preserve"> </w:t>
      </w:r>
      <w:r w:rsidR="00260141">
        <w:rPr>
          <w:bCs/>
          <w:sz w:val="24"/>
          <w:szCs w:val="24"/>
        </w:rPr>
        <w:t>05</w:t>
      </w:r>
      <w:r w:rsidR="00260141">
        <w:rPr>
          <w:bCs/>
          <w:sz w:val="24"/>
          <w:szCs w:val="24"/>
        </w:rPr>
        <w:t>.0</w:t>
      </w:r>
      <w:r w:rsidR="00260141">
        <w:rPr>
          <w:bCs/>
          <w:sz w:val="24"/>
          <w:szCs w:val="24"/>
        </w:rPr>
        <w:t>3</w:t>
      </w:r>
      <w:r w:rsidR="00260141">
        <w:rPr>
          <w:bCs/>
          <w:sz w:val="24"/>
          <w:szCs w:val="24"/>
        </w:rPr>
        <w:t>.23</w:t>
      </w:r>
      <w:r w:rsidR="00260141">
        <w:rPr>
          <w:bCs/>
          <w:sz w:val="24"/>
          <w:szCs w:val="24"/>
        </w:rPr>
        <w:t xml:space="preserve">, решено 3, </w:t>
      </w:r>
      <w:proofErr w:type="spellStart"/>
      <w:r w:rsidR="00260141">
        <w:rPr>
          <w:bCs/>
          <w:sz w:val="24"/>
          <w:szCs w:val="24"/>
        </w:rPr>
        <w:t>дорешано</w:t>
      </w:r>
      <w:proofErr w:type="spellEnd"/>
      <w:r w:rsidR="00260141">
        <w:rPr>
          <w:bCs/>
          <w:sz w:val="24"/>
          <w:szCs w:val="24"/>
        </w:rPr>
        <w:t xml:space="preserve"> 0, неудачно 0</w:t>
      </w:r>
    </w:p>
    <w:p w14:paraId="172089EF" w14:textId="649FAC23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2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3</w:t>
      </w:r>
      <w:r>
        <w:rPr>
          <w:bCs/>
          <w:sz w:val="24"/>
          <w:szCs w:val="24"/>
        </w:rPr>
        <w:t xml:space="preserve">, решено 1, </w:t>
      </w:r>
      <w:proofErr w:type="spellStart"/>
      <w:r>
        <w:rPr>
          <w:bCs/>
          <w:sz w:val="24"/>
          <w:szCs w:val="24"/>
        </w:rPr>
        <w:t>дорешано</w:t>
      </w:r>
      <w:proofErr w:type="spellEnd"/>
      <w:r>
        <w:rPr>
          <w:bCs/>
          <w:sz w:val="24"/>
          <w:szCs w:val="24"/>
        </w:rPr>
        <w:t xml:space="preserve"> 0, неудачно 2</w:t>
      </w:r>
    </w:p>
    <w:p w14:paraId="4D0BA560" w14:textId="4A23C531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4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3</w:t>
      </w:r>
      <w:r>
        <w:rPr>
          <w:bCs/>
          <w:sz w:val="24"/>
          <w:szCs w:val="24"/>
        </w:rPr>
        <w:t xml:space="preserve">, решено 3, </w:t>
      </w:r>
      <w:proofErr w:type="spellStart"/>
      <w:r>
        <w:rPr>
          <w:bCs/>
          <w:sz w:val="24"/>
          <w:szCs w:val="24"/>
        </w:rPr>
        <w:t>дорешано</w:t>
      </w:r>
      <w:proofErr w:type="spellEnd"/>
      <w:r>
        <w:rPr>
          <w:bCs/>
          <w:sz w:val="24"/>
          <w:szCs w:val="24"/>
        </w:rPr>
        <w:t xml:space="preserve"> 0, неудачно 1</w:t>
      </w:r>
    </w:p>
    <w:p w14:paraId="1EF6EBBC" w14:textId="12AEF171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5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26.03.23, решено 1, </w:t>
      </w:r>
      <w:proofErr w:type="spellStart"/>
      <w:r>
        <w:rPr>
          <w:bCs/>
          <w:sz w:val="24"/>
          <w:szCs w:val="24"/>
        </w:rPr>
        <w:t>дорешано</w:t>
      </w:r>
      <w:proofErr w:type="spellEnd"/>
      <w:r>
        <w:rPr>
          <w:bCs/>
          <w:sz w:val="24"/>
          <w:szCs w:val="24"/>
        </w:rPr>
        <w:t xml:space="preserve"> 0, неудачно 3</w:t>
      </w:r>
    </w:p>
    <w:p w14:paraId="7D35338A" w14:textId="675A78C7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6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2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3</w:t>
      </w:r>
      <w:r>
        <w:rPr>
          <w:bCs/>
          <w:sz w:val="24"/>
          <w:szCs w:val="24"/>
        </w:rPr>
        <w:t xml:space="preserve">, решено </w:t>
      </w:r>
      <w:r w:rsidR="00877BF9">
        <w:rPr>
          <w:bCs/>
          <w:sz w:val="24"/>
          <w:szCs w:val="24"/>
        </w:rPr>
        <w:t xml:space="preserve">2, </w:t>
      </w:r>
      <w:proofErr w:type="spellStart"/>
      <w:r w:rsidR="00877BF9">
        <w:rPr>
          <w:bCs/>
          <w:sz w:val="24"/>
          <w:szCs w:val="24"/>
        </w:rPr>
        <w:t>дорешано</w:t>
      </w:r>
      <w:proofErr w:type="spellEnd"/>
      <w:r w:rsidR="00877BF9">
        <w:rPr>
          <w:bCs/>
          <w:sz w:val="24"/>
          <w:szCs w:val="24"/>
        </w:rPr>
        <w:t xml:space="preserve"> 0, неудачно 1</w:t>
      </w:r>
    </w:p>
    <w:p w14:paraId="380C7891" w14:textId="0A69DE63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7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9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3</w:t>
      </w:r>
      <w:r w:rsidR="00877BF9">
        <w:rPr>
          <w:bCs/>
          <w:sz w:val="24"/>
          <w:szCs w:val="24"/>
        </w:rPr>
        <w:t xml:space="preserve">, решено 2, </w:t>
      </w:r>
      <w:proofErr w:type="spellStart"/>
      <w:r w:rsidR="00877BF9">
        <w:rPr>
          <w:bCs/>
          <w:sz w:val="24"/>
          <w:szCs w:val="24"/>
        </w:rPr>
        <w:t>дорешано</w:t>
      </w:r>
      <w:proofErr w:type="spellEnd"/>
      <w:r w:rsidR="00877BF9">
        <w:rPr>
          <w:bCs/>
          <w:sz w:val="24"/>
          <w:szCs w:val="24"/>
        </w:rPr>
        <w:t xml:space="preserve"> 0, неудачно 1</w:t>
      </w:r>
    </w:p>
    <w:p w14:paraId="1FDC58F1" w14:textId="01FF37E1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8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3</w:t>
      </w:r>
      <w:r w:rsidR="00877BF9">
        <w:rPr>
          <w:bCs/>
          <w:sz w:val="24"/>
          <w:szCs w:val="24"/>
        </w:rPr>
        <w:t xml:space="preserve">, решено 3, </w:t>
      </w:r>
      <w:proofErr w:type="spellStart"/>
      <w:r w:rsidR="00877BF9">
        <w:rPr>
          <w:bCs/>
          <w:sz w:val="24"/>
          <w:szCs w:val="24"/>
        </w:rPr>
        <w:t>дорешано</w:t>
      </w:r>
      <w:proofErr w:type="spellEnd"/>
      <w:r w:rsidR="00877BF9">
        <w:rPr>
          <w:bCs/>
          <w:sz w:val="24"/>
          <w:szCs w:val="24"/>
        </w:rPr>
        <w:t xml:space="preserve"> 0, неудачно 0</w:t>
      </w:r>
    </w:p>
    <w:p w14:paraId="5F1D21EA" w14:textId="5A817E4F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9) </w:t>
      </w:r>
      <w:proofErr w:type="spellStart"/>
      <w:r>
        <w:rPr>
          <w:bCs/>
          <w:sz w:val="24"/>
          <w:szCs w:val="24"/>
        </w:rPr>
        <w:t>Контест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3</w:t>
      </w:r>
      <w:r w:rsidR="00877BF9">
        <w:rPr>
          <w:bCs/>
          <w:sz w:val="24"/>
          <w:szCs w:val="24"/>
        </w:rPr>
        <w:t xml:space="preserve">, решено 0, </w:t>
      </w:r>
      <w:proofErr w:type="spellStart"/>
      <w:r w:rsidR="00877BF9">
        <w:rPr>
          <w:bCs/>
          <w:sz w:val="24"/>
          <w:szCs w:val="24"/>
        </w:rPr>
        <w:t>дорешано</w:t>
      </w:r>
      <w:proofErr w:type="spellEnd"/>
      <w:r w:rsidR="00877BF9">
        <w:rPr>
          <w:bCs/>
          <w:sz w:val="24"/>
          <w:szCs w:val="24"/>
        </w:rPr>
        <w:t xml:space="preserve"> 0, неудачно 0</w:t>
      </w:r>
    </w:p>
    <w:p w14:paraId="4AA5EF78" w14:textId="06961BF6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0) Зеркало олимпиады первого курса (</w:t>
      </w:r>
      <w:proofErr w:type="spellStart"/>
      <w:r>
        <w:rPr>
          <w:bCs/>
          <w:sz w:val="24"/>
          <w:szCs w:val="24"/>
        </w:rPr>
        <w:t>дист</w:t>
      </w:r>
      <w:proofErr w:type="spellEnd"/>
      <w:r>
        <w:rPr>
          <w:bCs/>
          <w:sz w:val="24"/>
          <w:szCs w:val="24"/>
        </w:rPr>
        <w:t xml:space="preserve"> участие), приватная группа </w:t>
      </w:r>
      <w:proofErr w:type="spellStart"/>
      <w:r>
        <w:rPr>
          <w:bCs/>
          <w:sz w:val="24"/>
          <w:szCs w:val="24"/>
          <w:lang w:val="en-US"/>
        </w:rPr>
        <w:t>Codeforces</w:t>
      </w:r>
      <w:proofErr w:type="spellEnd"/>
      <w:r w:rsidRPr="0026014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14 мая 2023</w:t>
      </w:r>
      <w:r w:rsidR="00877BF9">
        <w:rPr>
          <w:bCs/>
          <w:sz w:val="24"/>
          <w:szCs w:val="24"/>
        </w:rPr>
        <w:t xml:space="preserve">, решено 0, </w:t>
      </w:r>
      <w:proofErr w:type="spellStart"/>
      <w:r w:rsidR="00877BF9">
        <w:rPr>
          <w:bCs/>
          <w:sz w:val="24"/>
          <w:szCs w:val="24"/>
        </w:rPr>
        <w:t>дорешано</w:t>
      </w:r>
      <w:proofErr w:type="spellEnd"/>
      <w:r w:rsidR="00877BF9">
        <w:rPr>
          <w:bCs/>
          <w:sz w:val="24"/>
          <w:szCs w:val="24"/>
        </w:rPr>
        <w:t xml:space="preserve"> 0, неудачно 3</w:t>
      </w:r>
    </w:p>
    <w:p w14:paraId="601458D2" w14:textId="2043376C" w:rsidR="00260141" w:rsidRDefault="00260141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60141">
        <w:rPr>
          <w:bCs/>
          <w:sz w:val="24"/>
          <w:szCs w:val="24"/>
        </w:rPr>
        <w:t xml:space="preserve">11) </w:t>
      </w:r>
      <w:r w:rsidRPr="00260141">
        <w:rPr>
          <w:bCs/>
          <w:sz w:val="24"/>
          <w:szCs w:val="24"/>
          <w:lang w:val="en-US"/>
        </w:rPr>
        <w:t>RUCODE</w:t>
      </w:r>
      <w:r w:rsidRPr="00260141">
        <w:rPr>
          <w:bCs/>
          <w:sz w:val="24"/>
          <w:szCs w:val="24"/>
        </w:rPr>
        <w:t>.СТАРТ: СЕЗОН 2023</w:t>
      </w:r>
      <w:r w:rsidRPr="0026014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Yandex</w:t>
      </w:r>
      <w:r w:rsidRPr="0026014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ontest</w:t>
      </w:r>
      <w:r w:rsidRPr="00260141">
        <w:rPr>
          <w:bCs/>
          <w:sz w:val="24"/>
          <w:szCs w:val="24"/>
        </w:rPr>
        <w:t xml:space="preserve">, 21 </w:t>
      </w:r>
      <w:r>
        <w:rPr>
          <w:bCs/>
          <w:sz w:val="24"/>
          <w:szCs w:val="24"/>
        </w:rPr>
        <w:t>мая 2023</w:t>
      </w:r>
      <w:r w:rsidR="00877BF9">
        <w:rPr>
          <w:bCs/>
          <w:sz w:val="24"/>
          <w:szCs w:val="24"/>
        </w:rPr>
        <w:t xml:space="preserve">, решено 3, </w:t>
      </w:r>
      <w:proofErr w:type="spellStart"/>
      <w:r w:rsidR="00877BF9">
        <w:rPr>
          <w:bCs/>
          <w:sz w:val="24"/>
          <w:szCs w:val="24"/>
        </w:rPr>
        <w:t>дорешано</w:t>
      </w:r>
      <w:proofErr w:type="spellEnd"/>
      <w:r w:rsidR="00877BF9">
        <w:rPr>
          <w:bCs/>
          <w:sz w:val="24"/>
          <w:szCs w:val="24"/>
        </w:rPr>
        <w:t xml:space="preserve"> 0, неудачно 1</w:t>
      </w:r>
    </w:p>
    <w:p w14:paraId="4DB1F84F" w14:textId="3F8FD2E1" w:rsidR="00877BF9" w:rsidRDefault="00877BF9" w:rsidP="00260141">
      <w:pPr>
        <w:spacing w:before="0" w:after="0"/>
        <w:ind w:firstLine="0"/>
        <w:jc w:val="left"/>
        <w:rPr>
          <w:bCs/>
          <w:sz w:val="24"/>
          <w:szCs w:val="24"/>
        </w:rPr>
      </w:pPr>
    </w:p>
    <w:p w14:paraId="0B99D5F6" w14:textId="45312AB3" w:rsidR="00877BF9" w:rsidRDefault="00877BF9" w:rsidP="00BB3D8C">
      <w:pPr>
        <w:spacing w:before="0" w:after="0" w:line="240" w:lineRule="auto"/>
        <w:ind w:firstLine="0"/>
        <w:jc w:val="left"/>
        <w:rPr>
          <w:b/>
          <w:sz w:val="24"/>
          <w:szCs w:val="24"/>
        </w:rPr>
      </w:pPr>
      <w:proofErr w:type="spellStart"/>
      <w:r w:rsidRPr="00877BF9">
        <w:rPr>
          <w:b/>
          <w:sz w:val="24"/>
          <w:szCs w:val="24"/>
        </w:rPr>
        <w:t>Контест</w:t>
      </w:r>
      <w:proofErr w:type="spellEnd"/>
      <w:r w:rsidRPr="00877BF9">
        <w:rPr>
          <w:b/>
          <w:sz w:val="24"/>
          <w:szCs w:val="24"/>
        </w:rPr>
        <w:t xml:space="preserve"> 19.02.23</w:t>
      </w:r>
    </w:p>
    <w:p w14:paraId="0A3FDC70" w14:textId="77777777" w:rsidR="00BB3D8C" w:rsidRPr="00877BF9" w:rsidRDefault="00BB3D8C" w:rsidP="00BB3D8C">
      <w:pPr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14:paraId="40DFA472" w14:textId="22D01963" w:rsidR="00877BF9" w:rsidRDefault="00BB3D8C" w:rsidP="00260141">
      <w:pPr>
        <w:spacing w:before="0" w:after="0"/>
        <w:ind w:firstLine="0"/>
        <w:jc w:val="left"/>
        <w:rPr>
          <w:bCs/>
          <w:sz w:val="24"/>
          <w:szCs w:val="24"/>
        </w:rPr>
      </w:pPr>
      <w:r w:rsidRPr="00BB3D8C">
        <w:rPr>
          <w:bCs/>
          <w:sz w:val="24"/>
          <w:szCs w:val="24"/>
        </w:rPr>
        <w:drawing>
          <wp:inline distT="0" distB="0" distL="0" distR="0" wp14:anchorId="246AABC8" wp14:editId="4C1AECC6">
            <wp:extent cx="5939790" cy="2819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133"/>
                    <a:stretch/>
                  </pic:blipFill>
                  <pic:spPr bwMode="auto"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2CDB7" w14:textId="52D70B83" w:rsidR="00877BF9" w:rsidRDefault="00877BF9" w:rsidP="00877BF9">
      <w:pPr>
        <w:spacing w:before="0" w:after="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1 — Условие задачи</w:t>
      </w:r>
    </w:p>
    <w:p w14:paraId="1EE1715D" w14:textId="3FFA47FD" w:rsidR="00877BF9" w:rsidRDefault="00877BF9" w:rsidP="00877BF9">
      <w:pPr>
        <w:spacing w:before="0" w:after="0"/>
        <w:ind w:firstLine="0"/>
        <w:jc w:val="center"/>
        <w:rPr>
          <w:bCs/>
          <w:sz w:val="24"/>
          <w:szCs w:val="24"/>
        </w:rPr>
      </w:pPr>
    </w:p>
    <w:p w14:paraId="7FA88980" w14:textId="7E8882FC" w:rsidR="00BB3D8C" w:rsidRDefault="00BB3D8C" w:rsidP="00C07279">
      <w:pPr>
        <w:spacing w:before="0" w:after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ешении задачи удобнее всего работать со временем в формате количества минут, прошедших с момента полуночи. Тогда, чтобы определить время окончания просмотра серии, нужно ко времени начала просмотра прибавить продолжительность серии и перевести полученное время в привычный формат </w:t>
      </w:r>
      <w:r>
        <w:rPr>
          <w:bCs/>
          <w:sz w:val="24"/>
          <w:szCs w:val="24"/>
          <w:lang w:val="en-US"/>
        </w:rPr>
        <w:t>HH</w:t>
      </w:r>
      <w:r w:rsidRPr="00BB3D8C">
        <w:rPr>
          <w:bCs/>
          <w:sz w:val="24"/>
          <w:szCs w:val="24"/>
        </w:rPr>
        <w:t>:</w:t>
      </w:r>
      <w:r>
        <w:rPr>
          <w:bCs/>
          <w:sz w:val="24"/>
          <w:szCs w:val="24"/>
          <w:lang w:val="en-US"/>
        </w:rPr>
        <w:t>MM</w:t>
      </w:r>
      <w:r w:rsidRPr="00BB3D8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чтобы проверить выполнение условия. Важно помнить, что время окончания просмотра может быть позднее следующей полуночи после времени начала просмотра, а значит, чтобы при переводе в формат </w:t>
      </w:r>
      <w:r>
        <w:rPr>
          <w:bCs/>
          <w:sz w:val="24"/>
          <w:szCs w:val="24"/>
          <w:lang w:val="en-US"/>
        </w:rPr>
        <w:t>HH</w:t>
      </w:r>
      <w:r w:rsidRPr="00BB3D8C">
        <w:rPr>
          <w:bCs/>
          <w:sz w:val="24"/>
          <w:szCs w:val="24"/>
        </w:rPr>
        <w:t>:</w:t>
      </w:r>
      <w:r>
        <w:rPr>
          <w:bCs/>
          <w:sz w:val="24"/>
          <w:szCs w:val="24"/>
          <w:lang w:val="en-US"/>
        </w:rPr>
        <w:t>MM</w:t>
      </w:r>
      <w:r w:rsidRPr="00BB3D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>получить корректное время, складывать минуты надо по модулю 1440 (количество минут в сутках). Таким образом, чтобы решить задачу, нужно в цикле перебрать все минуты, начиная с полуночи, и проверить время начала и время окончания на выполнение заданного условия</w:t>
      </w:r>
      <w:r w:rsidR="00987E90">
        <w:rPr>
          <w:bCs/>
          <w:sz w:val="24"/>
          <w:szCs w:val="24"/>
        </w:rPr>
        <w:t xml:space="preserve">. Временная сложность — 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="00987E90" w:rsidRPr="00987E90">
        <w:rPr>
          <w:bCs/>
          <w:sz w:val="24"/>
          <w:szCs w:val="24"/>
        </w:rPr>
        <w:t xml:space="preserve">, </w:t>
      </w:r>
      <w:r w:rsidR="00987E90">
        <w:rPr>
          <w:bCs/>
          <w:sz w:val="24"/>
          <w:szCs w:val="24"/>
        </w:rPr>
        <w:t>так как перебор в цикле ограничен количеством минут в сутках.</w:t>
      </w:r>
    </w:p>
    <w:p w14:paraId="5615FBA6" w14:textId="71475517" w:rsidR="00987E90" w:rsidRDefault="00987E90" w:rsidP="00C07279">
      <w:pPr>
        <w:spacing w:after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:</w:t>
      </w:r>
    </w:p>
    <w:p w14:paraId="7B98352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#include &lt;iostream&gt;</w:t>
      </w:r>
    </w:p>
    <w:p w14:paraId="193B6A0A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#include &lt;set&gt;</w:t>
      </w:r>
    </w:p>
    <w:p w14:paraId="175FD1E2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</w:p>
    <w:p w14:paraId="5203932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struct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{</w:t>
      </w:r>
    </w:p>
    <w:p w14:paraId="6E3241D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int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hh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;</w:t>
      </w:r>
    </w:p>
    <w:p w14:paraId="1915F30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int mm;</w:t>
      </w:r>
    </w:p>
    <w:p w14:paraId="7A187C40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};</w:t>
      </w:r>
    </w:p>
    <w:p w14:paraId="18638C01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</w:p>
    <w:p w14:paraId="3DFEB371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nt_to_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</w:t>
      </w:r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nt m) {</w:t>
      </w:r>
    </w:p>
    <w:p w14:paraId="6F36CEEA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res;</w:t>
      </w:r>
    </w:p>
    <w:p w14:paraId="24ACD12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res.hh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= m / 60;</w:t>
      </w:r>
    </w:p>
    <w:p w14:paraId="14E1BA64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res.mm = m % 60;</w:t>
      </w:r>
    </w:p>
    <w:p w14:paraId="32B8384A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return res;</w:t>
      </w:r>
    </w:p>
    <w:p w14:paraId="60543DEE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}</w:t>
      </w:r>
    </w:p>
    <w:p w14:paraId="1AD8C581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</w:p>
    <w:p w14:paraId="091DAAE0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int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ime_to_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nt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</w:t>
      </w:r>
      <w:proofErr w:type="spellStart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t) {</w:t>
      </w:r>
    </w:p>
    <w:p w14:paraId="52311204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int m = 0;</w:t>
      </w:r>
    </w:p>
    <w:p w14:paraId="3F8CF799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m +=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.hh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* 60;</w:t>
      </w:r>
    </w:p>
    <w:p w14:paraId="1E0381C0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m += t.mm;</w:t>
      </w:r>
    </w:p>
    <w:p w14:paraId="07955C1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return m;</w:t>
      </w:r>
    </w:p>
    <w:p w14:paraId="07F9F6A9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}</w:t>
      </w:r>
    </w:p>
    <w:p w14:paraId="1B7855E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</w:p>
    <w:p w14:paraId="7283AA8C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bool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check(</w:t>
      </w:r>
      <w:proofErr w:type="spellStart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t1,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t2) {</w:t>
      </w:r>
    </w:p>
    <w:p w14:paraId="4032A8D5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std::</w:t>
      </w:r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set&lt;int&gt;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;</w:t>
      </w:r>
    </w:p>
    <w:p w14:paraId="7283C379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1.hh / 10);</w:t>
      </w:r>
    </w:p>
    <w:p w14:paraId="43EEFFD4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1.hh % 10);</w:t>
      </w:r>
    </w:p>
    <w:p w14:paraId="42D9400E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1.mm / 10);</w:t>
      </w:r>
    </w:p>
    <w:p w14:paraId="237B4356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1.mm % 10);</w:t>
      </w:r>
    </w:p>
    <w:p w14:paraId="4AD30372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2.hh / 10);</w:t>
      </w:r>
    </w:p>
    <w:p w14:paraId="1C38180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2.hh % 10);</w:t>
      </w:r>
    </w:p>
    <w:p w14:paraId="2EFDFEA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2.mm / 10);</w:t>
      </w:r>
    </w:p>
    <w:p w14:paraId="611E7AF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insert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t2.mm % 10);</w:t>
      </w:r>
    </w:p>
    <w:p w14:paraId="696162EC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ums.size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) == 8;</w:t>
      </w:r>
    </w:p>
    <w:p w14:paraId="581CF337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}</w:t>
      </w:r>
    </w:p>
    <w:p w14:paraId="69AB6C01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</w:p>
    <w:p w14:paraId="705B5932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int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main(</w:t>
      </w:r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) {</w:t>
      </w:r>
    </w:p>
    <w:p w14:paraId="7B79D68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int k;</w:t>
      </w:r>
    </w:p>
    <w:p w14:paraId="0C274978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ans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;</w:t>
      </w:r>
    </w:p>
    <w:p w14:paraId="5A3A2708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bool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o_pass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= false;</w:t>
      </w:r>
    </w:p>
    <w:p w14:paraId="03F83EB8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std::</w:t>
      </w:r>
      <w:proofErr w:type="spellStart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cin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gt;&gt; k;</w:t>
      </w:r>
    </w:p>
    <w:p w14:paraId="658AC007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for (int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= 0;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lt;= 23*60 + 59; ++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) {</w:t>
      </w:r>
    </w:p>
    <w:p w14:paraId="16F5CCAC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start =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nt_to_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);</w:t>
      </w:r>
    </w:p>
    <w:p w14:paraId="6EB9AD2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finish =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nt_to_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time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</w:t>
      </w:r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(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i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+ k) % (24 * 60));</w:t>
      </w:r>
    </w:p>
    <w:p w14:paraId="6435E7F2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if (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check(</w:t>
      </w:r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start, finish)) {</w:t>
      </w:r>
    </w:p>
    <w:p w14:paraId="03102322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ans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= start;</w:t>
      </w:r>
    </w:p>
    <w:p w14:paraId="1D207844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o_pass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= true;</w:t>
      </w:r>
    </w:p>
    <w:p w14:paraId="01B282EE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    break;</w:t>
      </w:r>
    </w:p>
    <w:p w14:paraId="38558DB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}</w:t>
      </w:r>
    </w:p>
    <w:p w14:paraId="452BB57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}</w:t>
      </w:r>
    </w:p>
    <w:p w14:paraId="38DCDE2F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if (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no_pass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) {</w:t>
      </w:r>
    </w:p>
    <w:p w14:paraId="0C44900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ans.hh</w:t>
      </w:r>
      <w:proofErr w:type="spellEnd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lt; 10) {</w:t>
      </w:r>
    </w:p>
    <w:p w14:paraId="3D557BE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   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std::</w:t>
      </w:r>
      <w:proofErr w:type="spellStart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cout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lt;&lt; "0";</w:t>
      </w:r>
    </w:p>
    <w:p w14:paraId="137E812B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}</w:t>
      </w:r>
    </w:p>
    <w:p w14:paraId="772E0FF5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std::</w:t>
      </w:r>
      <w:proofErr w:type="spellStart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cout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lt;&lt;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ans.hh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lt;&lt; ":" &lt;&lt; ans.mm &lt;&lt; std::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endl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;</w:t>
      </w:r>
    </w:p>
    <w:p w14:paraId="3D2712D4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} else {</w:t>
      </w:r>
    </w:p>
    <w:p w14:paraId="1F0A2D5A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  <w:lang w:val="en-US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    </w:t>
      </w:r>
      <w:proofErr w:type="gramStart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std::</w:t>
      </w:r>
      <w:proofErr w:type="spellStart"/>
      <w:proofErr w:type="gram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>cout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&lt;&lt; "PASS\n";</w:t>
      </w:r>
    </w:p>
    <w:p w14:paraId="647AA378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</w:rPr>
      </w:pPr>
      <w:r w:rsidRPr="00987E90">
        <w:rPr>
          <w:rFonts w:ascii="Cascadia Code" w:hAnsi="Cascadia Code" w:cs="Cascadia Code"/>
          <w:bCs/>
          <w:sz w:val="16"/>
          <w:szCs w:val="16"/>
          <w:lang w:val="en-US"/>
        </w:rPr>
        <w:t xml:space="preserve">    </w:t>
      </w:r>
      <w:r w:rsidRPr="00987E90">
        <w:rPr>
          <w:rFonts w:ascii="Cascadia Code" w:hAnsi="Cascadia Code" w:cs="Cascadia Code"/>
          <w:bCs/>
          <w:sz w:val="16"/>
          <w:szCs w:val="16"/>
        </w:rPr>
        <w:t>}</w:t>
      </w:r>
    </w:p>
    <w:p w14:paraId="4FDE2143" w14:textId="77777777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</w:rPr>
      </w:pPr>
      <w:r w:rsidRPr="00987E90">
        <w:rPr>
          <w:rFonts w:ascii="Cascadia Code" w:hAnsi="Cascadia Code" w:cs="Cascadia Code"/>
          <w:bCs/>
          <w:sz w:val="16"/>
          <w:szCs w:val="16"/>
        </w:rPr>
        <w:t xml:space="preserve">    </w:t>
      </w:r>
      <w:proofErr w:type="spellStart"/>
      <w:r w:rsidRPr="00987E90">
        <w:rPr>
          <w:rFonts w:ascii="Cascadia Code" w:hAnsi="Cascadia Code" w:cs="Cascadia Code"/>
          <w:bCs/>
          <w:sz w:val="16"/>
          <w:szCs w:val="16"/>
        </w:rPr>
        <w:t>return</w:t>
      </w:r>
      <w:proofErr w:type="spellEnd"/>
      <w:r w:rsidRPr="00987E90">
        <w:rPr>
          <w:rFonts w:ascii="Cascadia Code" w:hAnsi="Cascadia Code" w:cs="Cascadia Code"/>
          <w:bCs/>
          <w:sz w:val="16"/>
          <w:szCs w:val="16"/>
        </w:rPr>
        <w:t xml:space="preserve"> 0;</w:t>
      </w:r>
    </w:p>
    <w:p w14:paraId="58985488" w14:textId="17AEEC0C" w:rsidR="00987E90" w:rsidRPr="00987E90" w:rsidRDefault="00987E90" w:rsidP="00C07279">
      <w:pPr>
        <w:spacing w:before="0" w:after="0" w:line="240" w:lineRule="auto"/>
        <w:ind w:left="708" w:firstLine="0"/>
        <w:rPr>
          <w:rFonts w:ascii="Cascadia Code" w:hAnsi="Cascadia Code" w:cs="Cascadia Code"/>
          <w:bCs/>
          <w:sz w:val="16"/>
          <w:szCs w:val="16"/>
        </w:rPr>
      </w:pPr>
      <w:r w:rsidRPr="00987E90">
        <w:rPr>
          <w:rFonts w:ascii="Cascadia Code" w:hAnsi="Cascadia Code" w:cs="Cascadia Code"/>
          <w:bCs/>
          <w:sz w:val="16"/>
          <w:szCs w:val="16"/>
        </w:rPr>
        <w:t>}</w:t>
      </w:r>
    </w:p>
    <w:p w14:paraId="32272AAF" w14:textId="77777777" w:rsidR="002A34F4" w:rsidRPr="00260141" w:rsidRDefault="002A34F4" w:rsidP="007D51C2">
      <w:pPr>
        <w:spacing w:before="0" w:after="0" w:line="240" w:lineRule="auto"/>
        <w:ind w:firstLine="426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ED4821" w:rsidRPr="00486CF6" w14:paraId="5FF3EFE5" w14:textId="77777777" w:rsidTr="00ED4821">
        <w:tc>
          <w:tcPr>
            <w:tcW w:w="3397" w:type="dxa"/>
          </w:tcPr>
          <w:p w14:paraId="6B46BB6E" w14:textId="77777777" w:rsidR="00ED4821" w:rsidRPr="00486CF6" w:rsidRDefault="00ED4821" w:rsidP="00ED482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39151B1" w14:textId="135F95A5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/____</w:t>
            </w:r>
            <w:r w:rsidR="00987E90" w:rsidRPr="00987E9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пов М.Р.</w:t>
            </w:r>
            <w:r w:rsidRPr="00987E9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_______/</w:t>
            </w:r>
          </w:p>
        </w:tc>
        <w:tc>
          <w:tcPr>
            <w:tcW w:w="2974" w:type="dxa"/>
          </w:tcPr>
          <w:p w14:paraId="48F7A7FA" w14:textId="485FF7BC" w:rsidR="00ED4821" w:rsidRPr="00486CF6" w:rsidRDefault="00193159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 июня </w:t>
            </w:r>
            <w:r w:rsidR="00ED4821" w:rsidRPr="00486CF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ED4821" w:rsidRPr="00486C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D4821" w:rsidRPr="00486CF6" w14:paraId="31C1ADBD" w14:textId="77777777" w:rsidTr="00ED4821">
        <w:tc>
          <w:tcPr>
            <w:tcW w:w="3397" w:type="dxa"/>
          </w:tcPr>
          <w:p w14:paraId="2C47085F" w14:textId="4D663496" w:rsidR="00ED4821" w:rsidRPr="00486CF6" w:rsidRDefault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обучающегося</w:t>
            </w:r>
          </w:p>
        </w:tc>
        <w:tc>
          <w:tcPr>
            <w:tcW w:w="2974" w:type="dxa"/>
          </w:tcPr>
          <w:p w14:paraId="3C18F8BB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50AFE12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  <w:bookmarkEnd w:id="0"/>
      <w:bookmarkEnd w:id="1"/>
    </w:tbl>
    <w:p w14:paraId="5D371418" w14:textId="27013D7C" w:rsidR="006E35BB" w:rsidRPr="00987E90" w:rsidRDefault="006E35BB" w:rsidP="00987E90">
      <w:pPr>
        <w:spacing w:after="0" w:line="240" w:lineRule="auto"/>
        <w:ind w:firstLine="0"/>
        <w:rPr>
          <w:iCs/>
          <w:sz w:val="24"/>
          <w:szCs w:val="24"/>
        </w:rPr>
      </w:pPr>
    </w:p>
    <w:sectPr w:rsidR="006E35BB" w:rsidRPr="00987E90" w:rsidSect="00692EB9">
      <w:pgSz w:w="11906" w:h="16838"/>
      <w:pgMar w:top="1134" w:right="851" w:bottom="1134" w:left="1701" w:header="426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0B39" w14:textId="77777777" w:rsidR="00DE71B8" w:rsidRDefault="00DE71B8" w:rsidP="00A35128">
      <w:pPr>
        <w:spacing w:before="0" w:after="0" w:line="240" w:lineRule="auto"/>
      </w:pPr>
      <w:r>
        <w:separator/>
      </w:r>
    </w:p>
  </w:endnote>
  <w:endnote w:type="continuationSeparator" w:id="0">
    <w:p w14:paraId="6112E9DE" w14:textId="77777777" w:rsidR="00DE71B8" w:rsidRDefault="00DE71B8" w:rsidP="00A3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6C47" w14:textId="77777777" w:rsidR="00DE71B8" w:rsidRDefault="00DE71B8" w:rsidP="00A35128">
      <w:pPr>
        <w:spacing w:before="0" w:after="0" w:line="240" w:lineRule="auto"/>
      </w:pPr>
      <w:r>
        <w:separator/>
      </w:r>
    </w:p>
  </w:footnote>
  <w:footnote w:type="continuationSeparator" w:id="0">
    <w:p w14:paraId="45B45706" w14:textId="77777777" w:rsidR="00DE71B8" w:rsidRDefault="00DE71B8" w:rsidP="00A35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219"/>
    <w:multiLevelType w:val="hybridMultilevel"/>
    <w:tmpl w:val="874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40"/>
    <w:multiLevelType w:val="multilevel"/>
    <w:tmpl w:val="FA60EE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B03BAF"/>
    <w:multiLevelType w:val="multilevel"/>
    <w:tmpl w:val="0E7C2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E6E3F1E"/>
    <w:multiLevelType w:val="hybridMultilevel"/>
    <w:tmpl w:val="ED4A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50D"/>
    <w:multiLevelType w:val="multilevel"/>
    <w:tmpl w:val="DEA60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F6544F3"/>
    <w:multiLevelType w:val="multilevel"/>
    <w:tmpl w:val="19C26F68"/>
    <w:numStyleLink w:val="2"/>
  </w:abstractNum>
  <w:abstractNum w:abstractNumId="6" w15:restartNumberingAfterBreak="0">
    <w:nsid w:val="11383B3E"/>
    <w:multiLevelType w:val="multilevel"/>
    <w:tmpl w:val="027240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F35C86"/>
    <w:multiLevelType w:val="hybridMultilevel"/>
    <w:tmpl w:val="7E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C93BE9"/>
    <w:multiLevelType w:val="hybridMultilevel"/>
    <w:tmpl w:val="DA381C04"/>
    <w:lvl w:ilvl="0" w:tplc="1CAEA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1D2DCA"/>
    <w:multiLevelType w:val="hybridMultilevel"/>
    <w:tmpl w:val="4B44E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17116"/>
    <w:multiLevelType w:val="hybridMultilevel"/>
    <w:tmpl w:val="3D846B2E"/>
    <w:lvl w:ilvl="0" w:tplc="8D240C52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1B1FEC"/>
    <w:multiLevelType w:val="hybridMultilevel"/>
    <w:tmpl w:val="BC8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ABB"/>
    <w:multiLevelType w:val="multilevel"/>
    <w:tmpl w:val="19C26F68"/>
    <w:styleLink w:val="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4CEA"/>
    <w:multiLevelType w:val="singleLevel"/>
    <w:tmpl w:val="1298B4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 w15:restartNumberingAfterBreak="0">
    <w:nsid w:val="3F915C50"/>
    <w:multiLevelType w:val="multilevel"/>
    <w:tmpl w:val="7F1E24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AC1905"/>
    <w:multiLevelType w:val="hybridMultilevel"/>
    <w:tmpl w:val="F0C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8" w15:restartNumberingAfterBreak="0">
    <w:nsid w:val="545A56A7"/>
    <w:multiLevelType w:val="hybridMultilevel"/>
    <w:tmpl w:val="0A5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74807"/>
    <w:multiLevelType w:val="hybridMultilevel"/>
    <w:tmpl w:val="CF3A6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2128F"/>
    <w:multiLevelType w:val="multilevel"/>
    <w:tmpl w:val="9258B1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A932B9"/>
    <w:multiLevelType w:val="hybridMultilevel"/>
    <w:tmpl w:val="D59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0CEC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A33612"/>
    <w:multiLevelType w:val="multilevel"/>
    <w:tmpl w:val="12BE6C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E64EDB"/>
    <w:multiLevelType w:val="multilevel"/>
    <w:tmpl w:val="E2DA6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5" w15:restartNumberingAfterBreak="0">
    <w:nsid w:val="6D82716B"/>
    <w:multiLevelType w:val="hybridMultilevel"/>
    <w:tmpl w:val="EF3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037EC"/>
    <w:multiLevelType w:val="hybridMultilevel"/>
    <w:tmpl w:val="8CB0DD5A"/>
    <w:lvl w:ilvl="0" w:tplc="F85A2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B65DA"/>
    <w:multiLevelType w:val="hybridMultilevel"/>
    <w:tmpl w:val="47FCFDAC"/>
    <w:lvl w:ilvl="0" w:tplc="686C6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9"/>
  </w:num>
  <w:num w:numId="5">
    <w:abstractNumId w:val="25"/>
  </w:num>
  <w:num w:numId="6">
    <w:abstractNumId w:val="20"/>
  </w:num>
  <w:num w:numId="7">
    <w:abstractNumId w:val="21"/>
  </w:num>
  <w:num w:numId="8">
    <w:abstractNumId w:val="0"/>
  </w:num>
  <w:num w:numId="9">
    <w:abstractNumId w:val="7"/>
  </w:num>
  <w:num w:numId="10">
    <w:abstractNumId w:val="16"/>
  </w:num>
  <w:num w:numId="11">
    <w:abstractNumId w:val="23"/>
  </w:num>
  <w:num w:numId="12">
    <w:abstractNumId w:val="15"/>
  </w:num>
  <w:num w:numId="13">
    <w:abstractNumId w:val="2"/>
  </w:num>
  <w:num w:numId="14">
    <w:abstractNumId w:val="22"/>
  </w:num>
  <w:num w:numId="15">
    <w:abstractNumId w:val="14"/>
  </w:num>
  <w:num w:numId="16">
    <w:abstractNumId w:val="9"/>
  </w:num>
  <w:num w:numId="17">
    <w:abstractNumId w:val="12"/>
  </w:num>
  <w:num w:numId="18">
    <w:abstractNumId w:val="5"/>
  </w:num>
  <w:num w:numId="19">
    <w:abstractNumId w:val="13"/>
  </w:num>
  <w:num w:numId="20">
    <w:abstractNumId w:val="29"/>
  </w:num>
  <w:num w:numId="21">
    <w:abstractNumId w:val="6"/>
  </w:num>
  <w:num w:numId="22">
    <w:abstractNumId w:val="24"/>
  </w:num>
  <w:num w:numId="23">
    <w:abstractNumId w:val="4"/>
  </w:num>
  <w:num w:numId="24">
    <w:abstractNumId w:val="3"/>
  </w:num>
  <w:num w:numId="25">
    <w:abstractNumId w:val="28"/>
  </w:num>
  <w:num w:numId="26">
    <w:abstractNumId w:val="8"/>
  </w:num>
  <w:num w:numId="27">
    <w:abstractNumId w:val="11"/>
  </w:num>
  <w:num w:numId="28">
    <w:abstractNumId w:val="26"/>
  </w:num>
  <w:num w:numId="29">
    <w:abstractNumId w:val="27"/>
  </w:num>
  <w:num w:numId="3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0049E"/>
    <w:rsid w:val="00000A01"/>
    <w:rsid w:val="000010B0"/>
    <w:rsid w:val="00001131"/>
    <w:rsid w:val="000021D1"/>
    <w:rsid w:val="000028E9"/>
    <w:rsid w:val="00010584"/>
    <w:rsid w:val="0001309A"/>
    <w:rsid w:val="000134BA"/>
    <w:rsid w:val="000171A3"/>
    <w:rsid w:val="000226B2"/>
    <w:rsid w:val="00030B1A"/>
    <w:rsid w:val="000323E3"/>
    <w:rsid w:val="00036383"/>
    <w:rsid w:val="000473D0"/>
    <w:rsid w:val="00047B33"/>
    <w:rsid w:val="00054DCC"/>
    <w:rsid w:val="000562DC"/>
    <w:rsid w:val="000679BD"/>
    <w:rsid w:val="0007025C"/>
    <w:rsid w:val="00091760"/>
    <w:rsid w:val="00094526"/>
    <w:rsid w:val="0009491D"/>
    <w:rsid w:val="0009557E"/>
    <w:rsid w:val="00097109"/>
    <w:rsid w:val="000A74D3"/>
    <w:rsid w:val="000A7AD7"/>
    <w:rsid w:val="000B21B8"/>
    <w:rsid w:val="000B4981"/>
    <w:rsid w:val="000D0DE2"/>
    <w:rsid w:val="000D42FE"/>
    <w:rsid w:val="000D5F8F"/>
    <w:rsid w:val="000D7FF1"/>
    <w:rsid w:val="000E2B58"/>
    <w:rsid w:val="000E67E9"/>
    <w:rsid w:val="000F2DBC"/>
    <w:rsid w:val="000F46DD"/>
    <w:rsid w:val="000F6540"/>
    <w:rsid w:val="00100125"/>
    <w:rsid w:val="001047E2"/>
    <w:rsid w:val="0012122D"/>
    <w:rsid w:val="00123495"/>
    <w:rsid w:val="001308ED"/>
    <w:rsid w:val="0013129A"/>
    <w:rsid w:val="00140771"/>
    <w:rsid w:val="0014289E"/>
    <w:rsid w:val="00144444"/>
    <w:rsid w:val="00145E2E"/>
    <w:rsid w:val="00150293"/>
    <w:rsid w:val="001551AF"/>
    <w:rsid w:val="0016682B"/>
    <w:rsid w:val="00166DF2"/>
    <w:rsid w:val="00172140"/>
    <w:rsid w:val="001728BE"/>
    <w:rsid w:val="00174784"/>
    <w:rsid w:val="00175908"/>
    <w:rsid w:val="00177C39"/>
    <w:rsid w:val="00185C4D"/>
    <w:rsid w:val="00187B29"/>
    <w:rsid w:val="00193159"/>
    <w:rsid w:val="001978B8"/>
    <w:rsid w:val="001A1364"/>
    <w:rsid w:val="001B1B30"/>
    <w:rsid w:val="001B494F"/>
    <w:rsid w:val="001C0BB2"/>
    <w:rsid w:val="001D063D"/>
    <w:rsid w:val="001D0750"/>
    <w:rsid w:val="001D2D1D"/>
    <w:rsid w:val="001D7F2C"/>
    <w:rsid w:val="001E5FDC"/>
    <w:rsid w:val="001F0157"/>
    <w:rsid w:val="00201242"/>
    <w:rsid w:val="00201931"/>
    <w:rsid w:val="00201AF3"/>
    <w:rsid w:val="00204384"/>
    <w:rsid w:val="0021018A"/>
    <w:rsid w:val="002145B5"/>
    <w:rsid w:val="0022159F"/>
    <w:rsid w:val="00222B52"/>
    <w:rsid w:val="00222F03"/>
    <w:rsid w:val="00227AB0"/>
    <w:rsid w:val="00232298"/>
    <w:rsid w:val="00234B7D"/>
    <w:rsid w:val="002361D1"/>
    <w:rsid w:val="002368C8"/>
    <w:rsid w:val="00240385"/>
    <w:rsid w:val="002462B7"/>
    <w:rsid w:val="00247BCE"/>
    <w:rsid w:val="00250DAA"/>
    <w:rsid w:val="002553C8"/>
    <w:rsid w:val="00260141"/>
    <w:rsid w:val="00267DC0"/>
    <w:rsid w:val="00271127"/>
    <w:rsid w:val="00272DA3"/>
    <w:rsid w:val="002845CF"/>
    <w:rsid w:val="002A02BC"/>
    <w:rsid w:val="002A34F4"/>
    <w:rsid w:val="002A5E32"/>
    <w:rsid w:val="002A715C"/>
    <w:rsid w:val="002B0CFC"/>
    <w:rsid w:val="002B5395"/>
    <w:rsid w:val="002B651E"/>
    <w:rsid w:val="002C2858"/>
    <w:rsid w:val="002D424F"/>
    <w:rsid w:val="002D7478"/>
    <w:rsid w:val="002E27D9"/>
    <w:rsid w:val="002F13A3"/>
    <w:rsid w:val="002F1AA0"/>
    <w:rsid w:val="003013A0"/>
    <w:rsid w:val="003024B5"/>
    <w:rsid w:val="00302EFE"/>
    <w:rsid w:val="003030EA"/>
    <w:rsid w:val="00307DD7"/>
    <w:rsid w:val="003111C1"/>
    <w:rsid w:val="00315437"/>
    <w:rsid w:val="0031605A"/>
    <w:rsid w:val="003178AB"/>
    <w:rsid w:val="00323539"/>
    <w:rsid w:val="00327238"/>
    <w:rsid w:val="0033091B"/>
    <w:rsid w:val="003449DB"/>
    <w:rsid w:val="00345F6D"/>
    <w:rsid w:val="00352206"/>
    <w:rsid w:val="00362DC3"/>
    <w:rsid w:val="00367B96"/>
    <w:rsid w:val="00370733"/>
    <w:rsid w:val="00370D1D"/>
    <w:rsid w:val="00371C6D"/>
    <w:rsid w:val="003737A2"/>
    <w:rsid w:val="00374157"/>
    <w:rsid w:val="00381DB7"/>
    <w:rsid w:val="00385493"/>
    <w:rsid w:val="00390DF5"/>
    <w:rsid w:val="00391290"/>
    <w:rsid w:val="00391759"/>
    <w:rsid w:val="003925AA"/>
    <w:rsid w:val="00393019"/>
    <w:rsid w:val="0039528B"/>
    <w:rsid w:val="003A555A"/>
    <w:rsid w:val="003B403D"/>
    <w:rsid w:val="003C603C"/>
    <w:rsid w:val="003E0BAD"/>
    <w:rsid w:val="003F70D5"/>
    <w:rsid w:val="004079CF"/>
    <w:rsid w:val="004119B7"/>
    <w:rsid w:val="00413D8C"/>
    <w:rsid w:val="0042027E"/>
    <w:rsid w:val="004228BF"/>
    <w:rsid w:val="0042375D"/>
    <w:rsid w:val="00423C57"/>
    <w:rsid w:val="004240FE"/>
    <w:rsid w:val="00430D82"/>
    <w:rsid w:val="004329A8"/>
    <w:rsid w:val="004429DC"/>
    <w:rsid w:val="00443194"/>
    <w:rsid w:val="00450E04"/>
    <w:rsid w:val="00450F16"/>
    <w:rsid w:val="004532BB"/>
    <w:rsid w:val="004620E1"/>
    <w:rsid w:val="004633F0"/>
    <w:rsid w:val="00470648"/>
    <w:rsid w:val="00474D9D"/>
    <w:rsid w:val="00481EEB"/>
    <w:rsid w:val="00484222"/>
    <w:rsid w:val="004846C1"/>
    <w:rsid w:val="00486CF6"/>
    <w:rsid w:val="00497BEB"/>
    <w:rsid w:val="004A248A"/>
    <w:rsid w:val="004B349B"/>
    <w:rsid w:val="004B401B"/>
    <w:rsid w:val="004B515D"/>
    <w:rsid w:val="004D0194"/>
    <w:rsid w:val="004D0560"/>
    <w:rsid w:val="004E15BB"/>
    <w:rsid w:val="004E2D69"/>
    <w:rsid w:val="004E2D77"/>
    <w:rsid w:val="004E68FE"/>
    <w:rsid w:val="004F1567"/>
    <w:rsid w:val="004F4324"/>
    <w:rsid w:val="004F4A12"/>
    <w:rsid w:val="00504631"/>
    <w:rsid w:val="005077F8"/>
    <w:rsid w:val="005121BF"/>
    <w:rsid w:val="00521626"/>
    <w:rsid w:val="00522ABA"/>
    <w:rsid w:val="00523249"/>
    <w:rsid w:val="0054025D"/>
    <w:rsid w:val="005459E5"/>
    <w:rsid w:val="00547550"/>
    <w:rsid w:val="00547FE4"/>
    <w:rsid w:val="005501A0"/>
    <w:rsid w:val="005531FE"/>
    <w:rsid w:val="00555154"/>
    <w:rsid w:val="00560D35"/>
    <w:rsid w:val="00571521"/>
    <w:rsid w:val="00574BFB"/>
    <w:rsid w:val="00575E85"/>
    <w:rsid w:val="0058669B"/>
    <w:rsid w:val="005868B8"/>
    <w:rsid w:val="00595068"/>
    <w:rsid w:val="005A16AD"/>
    <w:rsid w:val="005A3D52"/>
    <w:rsid w:val="005A55FB"/>
    <w:rsid w:val="005B4FF4"/>
    <w:rsid w:val="005B5476"/>
    <w:rsid w:val="005B78A5"/>
    <w:rsid w:val="005C20DC"/>
    <w:rsid w:val="005D79B8"/>
    <w:rsid w:val="005E007F"/>
    <w:rsid w:val="005E737E"/>
    <w:rsid w:val="005F26F1"/>
    <w:rsid w:val="005F2E4D"/>
    <w:rsid w:val="005F3F15"/>
    <w:rsid w:val="005F6EE4"/>
    <w:rsid w:val="00603720"/>
    <w:rsid w:val="006106FA"/>
    <w:rsid w:val="00611D3D"/>
    <w:rsid w:val="006131A1"/>
    <w:rsid w:val="0061697F"/>
    <w:rsid w:val="006301B4"/>
    <w:rsid w:val="00637B6D"/>
    <w:rsid w:val="0064027E"/>
    <w:rsid w:val="006446D2"/>
    <w:rsid w:val="00654FDF"/>
    <w:rsid w:val="00656B20"/>
    <w:rsid w:val="006646C8"/>
    <w:rsid w:val="0066514E"/>
    <w:rsid w:val="00665D1C"/>
    <w:rsid w:val="00670D4B"/>
    <w:rsid w:val="00670EA9"/>
    <w:rsid w:val="00672AAD"/>
    <w:rsid w:val="006765F7"/>
    <w:rsid w:val="00687F8B"/>
    <w:rsid w:val="00691A17"/>
    <w:rsid w:val="00692EB9"/>
    <w:rsid w:val="00693550"/>
    <w:rsid w:val="006961C4"/>
    <w:rsid w:val="006A5617"/>
    <w:rsid w:val="006A61F7"/>
    <w:rsid w:val="006B580F"/>
    <w:rsid w:val="006B5B25"/>
    <w:rsid w:val="006C212E"/>
    <w:rsid w:val="006C7DB1"/>
    <w:rsid w:val="006D17E7"/>
    <w:rsid w:val="006E1123"/>
    <w:rsid w:val="006E35BB"/>
    <w:rsid w:val="006E4D3B"/>
    <w:rsid w:val="006F09BB"/>
    <w:rsid w:val="00700E85"/>
    <w:rsid w:val="007104AE"/>
    <w:rsid w:val="007148F6"/>
    <w:rsid w:val="007159D2"/>
    <w:rsid w:val="0072137F"/>
    <w:rsid w:val="0072418E"/>
    <w:rsid w:val="007246FC"/>
    <w:rsid w:val="007323E9"/>
    <w:rsid w:val="007452A0"/>
    <w:rsid w:val="00746B3C"/>
    <w:rsid w:val="00747582"/>
    <w:rsid w:val="007566E7"/>
    <w:rsid w:val="00762A2F"/>
    <w:rsid w:val="00771F39"/>
    <w:rsid w:val="00772D68"/>
    <w:rsid w:val="007741B1"/>
    <w:rsid w:val="00776A6E"/>
    <w:rsid w:val="007808B3"/>
    <w:rsid w:val="0079796A"/>
    <w:rsid w:val="0079796B"/>
    <w:rsid w:val="007A2100"/>
    <w:rsid w:val="007A59E3"/>
    <w:rsid w:val="007A6EEE"/>
    <w:rsid w:val="007B308B"/>
    <w:rsid w:val="007B3481"/>
    <w:rsid w:val="007B3B60"/>
    <w:rsid w:val="007B5C06"/>
    <w:rsid w:val="007C6274"/>
    <w:rsid w:val="007D09C6"/>
    <w:rsid w:val="007D2CEE"/>
    <w:rsid w:val="007D4B4C"/>
    <w:rsid w:val="007D51C2"/>
    <w:rsid w:val="007E0560"/>
    <w:rsid w:val="007E2011"/>
    <w:rsid w:val="007E3F3E"/>
    <w:rsid w:val="007E6D16"/>
    <w:rsid w:val="007F2C62"/>
    <w:rsid w:val="007F48AB"/>
    <w:rsid w:val="00822D15"/>
    <w:rsid w:val="00827D6E"/>
    <w:rsid w:val="00834791"/>
    <w:rsid w:val="0083762E"/>
    <w:rsid w:val="00840405"/>
    <w:rsid w:val="00844DB4"/>
    <w:rsid w:val="00844F39"/>
    <w:rsid w:val="008547E1"/>
    <w:rsid w:val="00856726"/>
    <w:rsid w:val="008601AF"/>
    <w:rsid w:val="0086057B"/>
    <w:rsid w:val="00863871"/>
    <w:rsid w:val="00866A9B"/>
    <w:rsid w:val="00866CC8"/>
    <w:rsid w:val="00877BF9"/>
    <w:rsid w:val="00882880"/>
    <w:rsid w:val="00883425"/>
    <w:rsid w:val="00884EFA"/>
    <w:rsid w:val="00886B99"/>
    <w:rsid w:val="00890DC9"/>
    <w:rsid w:val="008972E1"/>
    <w:rsid w:val="008A0C33"/>
    <w:rsid w:val="008A5960"/>
    <w:rsid w:val="008A6220"/>
    <w:rsid w:val="008A7B22"/>
    <w:rsid w:val="008B7862"/>
    <w:rsid w:val="008C2AEB"/>
    <w:rsid w:val="008D0A13"/>
    <w:rsid w:val="008D7989"/>
    <w:rsid w:val="008E03E3"/>
    <w:rsid w:val="008E128A"/>
    <w:rsid w:val="008E2307"/>
    <w:rsid w:val="008E3C14"/>
    <w:rsid w:val="008F0220"/>
    <w:rsid w:val="008F15E7"/>
    <w:rsid w:val="008F200C"/>
    <w:rsid w:val="008F5EB5"/>
    <w:rsid w:val="00902CA5"/>
    <w:rsid w:val="009047F2"/>
    <w:rsid w:val="0090635C"/>
    <w:rsid w:val="00906384"/>
    <w:rsid w:val="009324DF"/>
    <w:rsid w:val="00935A46"/>
    <w:rsid w:val="009369B9"/>
    <w:rsid w:val="00940562"/>
    <w:rsid w:val="009417EA"/>
    <w:rsid w:val="009425D4"/>
    <w:rsid w:val="00946A4E"/>
    <w:rsid w:val="00963A9F"/>
    <w:rsid w:val="00964138"/>
    <w:rsid w:val="0096602A"/>
    <w:rsid w:val="0097165C"/>
    <w:rsid w:val="00975A53"/>
    <w:rsid w:val="00975E46"/>
    <w:rsid w:val="00987B95"/>
    <w:rsid w:val="00987E90"/>
    <w:rsid w:val="009972B3"/>
    <w:rsid w:val="009A51AA"/>
    <w:rsid w:val="009A6831"/>
    <w:rsid w:val="009B0ACD"/>
    <w:rsid w:val="009B1C6B"/>
    <w:rsid w:val="009B2FB7"/>
    <w:rsid w:val="009C4D87"/>
    <w:rsid w:val="009C5389"/>
    <w:rsid w:val="009C730F"/>
    <w:rsid w:val="009C7ED4"/>
    <w:rsid w:val="009D1EC0"/>
    <w:rsid w:val="009D438A"/>
    <w:rsid w:val="009D4BC8"/>
    <w:rsid w:val="009D5931"/>
    <w:rsid w:val="009E487E"/>
    <w:rsid w:val="009E6D94"/>
    <w:rsid w:val="009F00FF"/>
    <w:rsid w:val="009F1911"/>
    <w:rsid w:val="009F4F6A"/>
    <w:rsid w:val="009F71B6"/>
    <w:rsid w:val="00A0557A"/>
    <w:rsid w:val="00A073DF"/>
    <w:rsid w:val="00A07A61"/>
    <w:rsid w:val="00A203D6"/>
    <w:rsid w:val="00A20C9D"/>
    <w:rsid w:val="00A30948"/>
    <w:rsid w:val="00A30BB9"/>
    <w:rsid w:val="00A35128"/>
    <w:rsid w:val="00A403FA"/>
    <w:rsid w:val="00A43BA4"/>
    <w:rsid w:val="00A444D1"/>
    <w:rsid w:val="00A479A0"/>
    <w:rsid w:val="00A50CB7"/>
    <w:rsid w:val="00A530F8"/>
    <w:rsid w:val="00A53E56"/>
    <w:rsid w:val="00A54E02"/>
    <w:rsid w:val="00A57A02"/>
    <w:rsid w:val="00A62835"/>
    <w:rsid w:val="00A635EC"/>
    <w:rsid w:val="00A66479"/>
    <w:rsid w:val="00A67C06"/>
    <w:rsid w:val="00A7677C"/>
    <w:rsid w:val="00A76C2C"/>
    <w:rsid w:val="00A81C62"/>
    <w:rsid w:val="00A82236"/>
    <w:rsid w:val="00A967EE"/>
    <w:rsid w:val="00A97547"/>
    <w:rsid w:val="00AA4526"/>
    <w:rsid w:val="00AA682E"/>
    <w:rsid w:val="00AA7FA3"/>
    <w:rsid w:val="00AC449E"/>
    <w:rsid w:val="00AC50C5"/>
    <w:rsid w:val="00AC5C33"/>
    <w:rsid w:val="00AC5F7C"/>
    <w:rsid w:val="00AD0778"/>
    <w:rsid w:val="00AE13D5"/>
    <w:rsid w:val="00AE2ECE"/>
    <w:rsid w:val="00AE7569"/>
    <w:rsid w:val="00B05AF7"/>
    <w:rsid w:val="00B1101F"/>
    <w:rsid w:val="00B124C6"/>
    <w:rsid w:val="00B16898"/>
    <w:rsid w:val="00B1763C"/>
    <w:rsid w:val="00B23656"/>
    <w:rsid w:val="00B25B65"/>
    <w:rsid w:val="00B26DE7"/>
    <w:rsid w:val="00B361C9"/>
    <w:rsid w:val="00B36B38"/>
    <w:rsid w:val="00B43D16"/>
    <w:rsid w:val="00B45D99"/>
    <w:rsid w:val="00B50A0A"/>
    <w:rsid w:val="00B5416F"/>
    <w:rsid w:val="00B60DD2"/>
    <w:rsid w:val="00B62F1F"/>
    <w:rsid w:val="00B658AA"/>
    <w:rsid w:val="00B65C08"/>
    <w:rsid w:val="00B72859"/>
    <w:rsid w:val="00B73A30"/>
    <w:rsid w:val="00B77777"/>
    <w:rsid w:val="00B85E6D"/>
    <w:rsid w:val="00B91BCD"/>
    <w:rsid w:val="00B91CE2"/>
    <w:rsid w:val="00B95CC9"/>
    <w:rsid w:val="00B96D54"/>
    <w:rsid w:val="00BA79DD"/>
    <w:rsid w:val="00BA7F7F"/>
    <w:rsid w:val="00BB0410"/>
    <w:rsid w:val="00BB247B"/>
    <w:rsid w:val="00BB3D8C"/>
    <w:rsid w:val="00BB4122"/>
    <w:rsid w:val="00BC02A0"/>
    <w:rsid w:val="00BC3129"/>
    <w:rsid w:val="00BC50CD"/>
    <w:rsid w:val="00BD5B1C"/>
    <w:rsid w:val="00BE0436"/>
    <w:rsid w:val="00BE10C4"/>
    <w:rsid w:val="00BE3CE2"/>
    <w:rsid w:val="00BE4EF9"/>
    <w:rsid w:val="00BE78C4"/>
    <w:rsid w:val="00BE7926"/>
    <w:rsid w:val="00BF55CA"/>
    <w:rsid w:val="00BF797A"/>
    <w:rsid w:val="00C00B90"/>
    <w:rsid w:val="00C015FD"/>
    <w:rsid w:val="00C01903"/>
    <w:rsid w:val="00C020BA"/>
    <w:rsid w:val="00C027B3"/>
    <w:rsid w:val="00C07279"/>
    <w:rsid w:val="00C123C0"/>
    <w:rsid w:val="00C21CAB"/>
    <w:rsid w:val="00C22196"/>
    <w:rsid w:val="00C33494"/>
    <w:rsid w:val="00C36E61"/>
    <w:rsid w:val="00C37C14"/>
    <w:rsid w:val="00C52BF5"/>
    <w:rsid w:val="00C56D58"/>
    <w:rsid w:val="00C60E59"/>
    <w:rsid w:val="00C71382"/>
    <w:rsid w:val="00C74028"/>
    <w:rsid w:val="00C77C9A"/>
    <w:rsid w:val="00C80965"/>
    <w:rsid w:val="00C80E07"/>
    <w:rsid w:val="00C8156B"/>
    <w:rsid w:val="00C85B69"/>
    <w:rsid w:val="00C91566"/>
    <w:rsid w:val="00C959F8"/>
    <w:rsid w:val="00CA08E0"/>
    <w:rsid w:val="00CA5C6D"/>
    <w:rsid w:val="00CB42FF"/>
    <w:rsid w:val="00CC3325"/>
    <w:rsid w:val="00CC6B89"/>
    <w:rsid w:val="00CC7C42"/>
    <w:rsid w:val="00CD6F35"/>
    <w:rsid w:val="00CE01AA"/>
    <w:rsid w:val="00CE05F1"/>
    <w:rsid w:val="00CE148D"/>
    <w:rsid w:val="00CE1B35"/>
    <w:rsid w:val="00CF1976"/>
    <w:rsid w:val="00D01696"/>
    <w:rsid w:val="00D0210D"/>
    <w:rsid w:val="00D028EA"/>
    <w:rsid w:val="00D03062"/>
    <w:rsid w:val="00D06341"/>
    <w:rsid w:val="00D11A04"/>
    <w:rsid w:val="00D13F57"/>
    <w:rsid w:val="00D21447"/>
    <w:rsid w:val="00D22813"/>
    <w:rsid w:val="00D32744"/>
    <w:rsid w:val="00D35772"/>
    <w:rsid w:val="00D41B77"/>
    <w:rsid w:val="00D43529"/>
    <w:rsid w:val="00D465D2"/>
    <w:rsid w:val="00D526FD"/>
    <w:rsid w:val="00D54465"/>
    <w:rsid w:val="00D63618"/>
    <w:rsid w:val="00D65CE4"/>
    <w:rsid w:val="00D67D41"/>
    <w:rsid w:val="00D73AE4"/>
    <w:rsid w:val="00D8568D"/>
    <w:rsid w:val="00D87C69"/>
    <w:rsid w:val="00D913C4"/>
    <w:rsid w:val="00D9479F"/>
    <w:rsid w:val="00D970E3"/>
    <w:rsid w:val="00DA1678"/>
    <w:rsid w:val="00DA35A5"/>
    <w:rsid w:val="00DA6B87"/>
    <w:rsid w:val="00DB2A23"/>
    <w:rsid w:val="00DB5B3C"/>
    <w:rsid w:val="00DC574D"/>
    <w:rsid w:val="00DD11A2"/>
    <w:rsid w:val="00DE71B8"/>
    <w:rsid w:val="00DF35E1"/>
    <w:rsid w:val="00DF4F1F"/>
    <w:rsid w:val="00DF5812"/>
    <w:rsid w:val="00DF7060"/>
    <w:rsid w:val="00E029B8"/>
    <w:rsid w:val="00E0738E"/>
    <w:rsid w:val="00E07D8A"/>
    <w:rsid w:val="00E13F14"/>
    <w:rsid w:val="00E204F1"/>
    <w:rsid w:val="00E229EC"/>
    <w:rsid w:val="00E25608"/>
    <w:rsid w:val="00E31C53"/>
    <w:rsid w:val="00E34FED"/>
    <w:rsid w:val="00E43104"/>
    <w:rsid w:val="00E4526C"/>
    <w:rsid w:val="00E45B62"/>
    <w:rsid w:val="00E472F6"/>
    <w:rsid w:val="00E504F9"/>
    <w:rsid w:val="00E51C2C"/>
    <w:rsid w:val="00E52B39"/>
    <w:rsid w:val="00E52CD3"/>
    <w:rsid w:val="00E56564"/>
    <w:rsid w:val="00E56614"/>
    <w:rsid w:val="00E621AE"/>
    <w:rsid w:val="00E62B32"/>
    <w:rsid w:val="00E7089A"/>
    <w:rsid w:val="00E76FAC"/>
    <w:rsid w:val="00E834D1"/>
    <w:rsid w:val="00E920AC"/>
    <w:rsid w:val="00EA0147"/>
    <w:rsid w:val="00EB074F"/>
    <w:rsid w:val="00EB0CEB"/>
    <w:rsid w:val="00EB6320"/>
    <w:rsid w:val="00EB67C2"/>
    <w:rsid w:val="00EC5F8F"/>
    <w:rsid w:val="00EC72C0"/>
    <w:rsid w:val="00ED4821"/>
    <w:rsid w:val="00ED66E5"/>
    <w:rsid w:val="00EE52ED"/>
    <w:rsid w:val="00EF459B"/>
    <w:rsid w:val="00EF6C3F"/>
    <w:rsid w:val="00F031A8"/>
    <w:rsid w:val="00F10BC6"/>
    <w:rsid w:val="00F17535"/>
    <w:rsid w:val="00F20D33"/>
    <w:rsid w:val="00F2123B"/>
    <w:rsid w:val="00F21DA9"/>
    <w:rsid w:val="00F23B97"/>
    <w:rsid w:val="00F27611"/>
    <w:rsid w:val="00F4333B"/>
    <w:rsid w:val="00F507C0"/>
    <w:rsid w:val="00F65294"/>
    <w:rsid w:val="00F8525D"/>
    <w:rsid w:val="00F9374E"/>
    <w:rsid w:val="00FA0516"/>
    <w:rsid w:val="00FA1697"/>
    <w:rsid w:val="00FA7A92"/>
    <w:rsid w:val="00FB2732"/>
    <w:rsid w:val="00FB338B"/>
    <w:rsid w:val="00FB3D13"/>
    <w:rsid w:val="00FC549E"/>
    <w:rsid w:val="00FC56C3"/>
    <w:rsid w:val="00FC6A50"/>
    <w:rsid w:val="00FD070B"/>
    <w:rsid w:val="00FD4FB8"/>
    <w:rsid w:val="00FD7A17"/>
    <w:rsid w:val="00FE183C"/>
    <w:rsid w:val="00FE184E"/>
    <w:rsid w:val="00FE4096"/>
    <w:rsid w:val="00FE5D82"/>
    <w:rsid w:val="00FE651F"/>
    <w:rsid w:val="00FF533F"/>
    <w:rsid w:val="00FF68F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5D0B1"/>
  <w15:docId w15:val="{AA4209CA-87FE-4A25-8B71-F63E865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582"/>
    <w:pPr>
      <w:spacing w:before="120" w:after="120" w:line="324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784"/>
    <w:pPr>
      <w:keepNext/>
      <w:spacing w:before="240" w:line="240" w:lineRule="auto"/>
      <w:jc w:val="center"/>
      <w:outlineLvl w:val="0"/>
    </w:pPr>
    <w:rPr>
      <w:b/>
      <w:bCs/>
      <w:kern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47064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29DC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9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Default">
    <w:name w:val="Default"/>
    <w:rsid w:val="00D9479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05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4">
    <w:name w:val="Table Grid"/>
    <w:basedOn w:val="a1"/>
    <w:rsid w:val="00AA7F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A7FA3"/>
    <w:pPr>
      <w:spacing w:before="0" w:after="0" w:line="360" w:lineRule="auto"/>
      <w:ind w:firstLine="720"/>
      <w:jc w:val="center"/>
    </w:pPr>
    <w:rPr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A7FA3"/>
    <w:rPr>
      <w:sz w:val="28"/>
    </w:rPr>
  </w:style>
  <w:style w:type="character" w:customStyle="1" w:styleId="10">
    <w:name w:val="Заголовок 1 Знак"/>
    <w:link w:val="1"/>
    <w:uiPriority w:val="9"/>
    <w:rsid w:val="00174784"/>
    <w:rPr>
      <w:b/>
      <w:bCs/>
      <w:kern w:val="3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74784"/>
    <w:pPr>
      <w:tabs>
        <w:tab w:val="center" w:pos="4677"/>
        <w:tab w:val="right" w:pos="9355"/>
      </w:tabs>
      <w:spacing w:before="0" w:after="20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174784"/>
    <w:rPr>
      <w:rFonts w:ascii="Calibri" w:hAnsi="Calibri"/>
    </w:rPr>
  </w:style>
  <w:style w:type="paragraph" w:styleId="11">
    <w:name w:val="toc 1"/>
    <w:basedOn w:val="a"/>
    <w:next w:val="a"/>
    <w:autoRedefine/>
    <w:uiPriority w:val="39"/>
    <w:unhideWhenUsed/>
    <w:rsid w:val="00EF6C3F"/>
    <w:pPr>
      <w:tabs>
        <w:tab w:val="left" w:pos="440"/>
        <w:tab w:val="right" w:leader="dot" w:pos="9913"/>
      </w:tabs>
      <w:spacing w:line="360" w:lineRule="auto"/>
      <w:ind w:firstLine="0"/>
      <w:jc w:val="left"/>
    </w:pPr>
    <w:rPr>
      <w:noProof/>
      <w:szCs w:val="28"/>
      <w:lang w:eastAsia="ru-RU"/>
    </w:rPr>
  </w:style>
  <w:style w:type="character" w:styleId="a9">
    <w:name w:val="Hyperlink"/>
    <w:uiPriority w:val="99"/>
    <w:unhideWhenUsed/>
    <w:rsid w:val="001747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174784"/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rsid w:val="00450E04"/>
    <w:pPr>
      <w:tabs>
        <w:tab w:val="left" w:pos="660"/>
        <w:tab w:val="right" w:leader="dot" w:pos="9913"/>
      </w:tabs>
      <w:spacing w:before="0" w:after="100" w:line="276" w:lineRule="auto"/>
      <w:ind w:firstLine="0"/>
    </w:pPr>
    <w:rPr>
      <w:rFonts w:ascii="Calibri" w:hAnsi="Calibri"/>
      <w:sz w:val="22"/>
      <w:lang w:eastAsia="ru-RU"/>
    </w:rPr>
  </w:style>
  <w:style w:type="character" w:styleId="ac">
    <w:name w:val="page number"/>
    <w:basedOn w:val="a0"/>
    <w:rsid w:val="00174784"/>
  </w:style>
  <w:style w:type="paragraph" w:customStyle="1" w:styleId="12">
    <w:name w:val="Стиль1"/>
    <w:basedOn w:val="a"/>
    <w:rsid w:val="00174784"/>
    <w:pPr>
      <w:spacing w:after="0" w:line="240" w:lineRule="auto"/>
      <w:ind w:firstLine="720"/>
      <w:jc w:val="left"/>
    </w:pPr>
    <w:rPr>
      <w:rFonts w:ascii="Arial" w:hAnsi="Arial"/>
      <w:sz w:val="24"/>
      <w:szCs w:val="20"/>
      <w:lang w:eastAsia="ru-RU"/>
    </w:rPr>
  </w:style>
  <w:style w:type="character" w:customStyle="1" w:styleId="9">
    <w:name w:val="Основной текст (9)_"/>
    <w:link w:val="90"/>
    <w:rsid w:val="00174784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4784"/>
    <w:pPr>
      <w:widowControl w:val="0"/>
      <w:shd w:val="clear" w:color="auto" w:fill="FFFFFF"/>
      <w:spacing w:before="0" w:after="60" w:line="269" w:lineRule="exact"/>
      <w:ind w:firstLine="0"/>
      <w:jc w:val="left"/>
    </w:pPr>
    <w:rPr>
      <w:b/>
      <w:bCs/>
      <w:sz w:val="18"/>
      <w:szCs w:val="18"/>
      <w:lang w:val="x-none" w:eastAsia="x-none"/>
    </w:rPr>
  </w:style>
  <w:style w:type="character" w:customStyle="1" w:styleId="23">
    <w:name w:val="Заголовок №2_"/>
    <w:link w:val="24"/>
    <w:locked/>
    <w:rsid w:val="00174784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74784"/>
    <w:pPr>
      <w:widowControl w:val="0"/>
      <w:shd w:val="clear" w:color="auto" w:fill="FFFFFF"/>
      <w:spacing w:before="0" w:after="360" w:line="240" w:lineRule="atLeast"/>
      <w:ind w:left="23" w:firstLine="697"/>
      <w:outlineLvl w:val="1"/>
    </w:pPr>
    <w:rPr>
      <w:b/>
      <w:bCs/>
      <w:sz w:val="26"/>
      <w:szCs w:val="26"/>
      <w:lang w:val="x-none" w:eastAsia="x-none"/>
    </w:rPr>
  </w:style>
  <w:style w:type="paragraph" w:customStyle="1" w:styleId="3">
    <w:name w:val="Основной текст3"/>
    <w:basedOn w:val="a"/>
    <w:rsid w:val="00174784"/>
    <w:pPr>
      <w:widowControl w:val="0"/>
      <w:shd w:val="clear" w:color="auto" w:fill="FFFFFF"/>
      <w:spacing w:before="2160" w:after="300" w:line="0" w:lineRule="atLeast"/>
      <w:ind w:firstLine="0"/>
      <w:jc w:val="center"/>
    </w:pPr>
    <w:rPr>
      <w:sz w:val="26"/>
      <w:szCs w:val="26"/>
      <w:lang w:eastAsia="ru-RU"/>
    </w:rPr>
  </w:style>
  <w:style w:type="paragraph" w:styleId="ad">
    <w:name w:val="Balloon Text"/>
    <w:basedOn w:val="a"/>
    <w:link w:val="ae"/>
    <w:rsid w:val="001747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478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25"/>
    <w:rsid w:val="0014289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14289E"/>
    <w:pPr>
      <w:widowControl w:val="0"/>
      <w:shd w:val="clear" w:color="auto" w:fill="FFFFFF"/>
      <w:spacing w:before="0" w:after="900" w:line="322" w:lineRule="exact"/>
      <w:ind w:left="23" w:firstLine="697"/>
      <w:jc w:val="center"/>
    </w:pPr>
    <w:rPr>
      <w:sz w:val="26"/>
      <w:szCs w:val="26"/>
      <w:lang w:eastAsia="ru-RU"/>
    </w:rPr>
  </w:style>
  <w:style w:type="character" w:customStyle="1" w:styleId="FontStyle37">
    <w:name w:val="Font Style37"/>
    <w:uiPriority w:val="99"/>
    <w:rsid w:val="0039129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470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13"/>
    <w:qFormat/>
    <w:rsid w:val="004429DC"/>
    <w:pPr>
      <w:spacing w:before="0" w:after="0" w:line="240" w:lineRule="auto"/>
      <w:ind w:firstLine="0"/>
      <w:jc w:val="center"/>
    </w:pPr>
    <w:rPr>
      <w:szCs w:val="24"/>
      <w:lang w:eastAsia="ru-RU"/>
    </w:rPr>
  </w:style>
  <w:style w:type="character" w:customStyle="1" w:styleId="af1">
    <w:name w:val="Заголовок Знак"/>
    <w:rsid w:val="004429D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link w:val="af0"/>
    <w:rsid w:val="004429DC"/>
    <w:rPr>
      <w:sz w:val="28"/>
      <w:szCs w:val="24"/>
    </w:rPr>
  </w:style>
  <w:style w:type="character" w:customStyle="1" w:styleId="50">
    <w:name w:val="Заголовок 5 Знак"/>
    <w:link w:val="5"/>
    <w:semiHidden/>
    <w:rsid w:val="004429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4429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429DC"/>
    <w:rPr>
      <w:rFonts w:ascii="Courier New" w:hAnsi="Courier New" w:cs="Courier New"/>
    </w:rPr>
  </w:style>
  <w:style w:type="numbering" w:customStyle="1" w:styleId="2">
    <w:name w:val="Стиль2"/>
    <w:uiPriority w:val="99"/>
    <w:rsid w:val="00C80E07"/>
    <w:pPr>
      <w:numPr>
        <w:numId w:val="19"/>
      </w:numPr>
    </w:pPr>
  </w:style>
  <w:style w:type="paragraph" w:styleId="af2">
    <w:name w:val="TOC Heading"/>
    <w:basedOn w:val="1"/>
    <w:next w:val="a"/>
    <w:uiPriority w:val="39"/>
    <w:unhideWhenUsed/>
    <w:qFormat/>
    <w:rsid w:val="00844DB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annotation reference"/>
    <w:basedOn w:val="a0"/>
    <w:rsid w:val="00D54465"/>
    <w:rPr>
      <w:sz w:val="16"/>
      <w:szCs w:val="16"/>
    </w:rPr>
  </w:style>
  <w:style w:type="paragraph" w:styleId="af4">
    <w:name w:val="annotation text"/>
    <w:basedOn w:val="a"/>
    <w:link w:val="af5"/>
    <w:rsid w:val="00D544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54465"/>
    <w:rPr>
      <w:lang w:eastAsia="en-US"/>
    </w:rPr>
  </w:style>
  <w:style w:type="paragraph" w:styleId="af6">
    <w:name w:val="annotation subject"/>
    <w:basedOn w:val="af4"/>
    <w:next w:val="af4"/>
    <w:link w:val="af7"/>
    <w:rsid w:val="00D54465"/>
    <w:rPr>
      <w:b/>
      <w:bCs/>
    </w:rPr>
  </w:style>
  <w:style w:type="character" w:customStyle="1" w:styleId="af7">
    <w:name w:val="Тема примечания Знак"/>
    <w:basedOn w:val="af5"/>
    <w:link w:val="af6"/>
    <w:rsid w:val="00D54465"/>
    <w:rPr>
      <w:b/>
      <w:bCs/>
      <w:lang w:eastAsia="en-US"/>
    </w:rPr>
  </w:style>
  <w:style w:type="paragraph" w:customStyle="1" w:styleId="14">
    <w:name w:val="Обычный1"/>
    <w:rsid w:val="00746B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935A46"/>
    <w:rPr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92EB9"/>
    <w:pPr>
      <w:widowControl w:val="0"/>
      <w:autoSpaceDE w:val="0"/>
      <w:autoSpaceDN w:val="0"/>
      <w:spacing w:before="0" w:after="0" w:line="360" w:lineRule="auto"/>
      <w:ind w:firstLine="709"/>
    </w:pPr>
  </w:style>
  <w:style w:type="table" w:customStyle="1" w:styleId="TableNormal">
    <w:name w:val="Table Normal"/>
    <w:uiPriority w:val="2"/>
    <w:semiHidden/>
    <w:qFormat/>
    <w:rsid w:val="00692E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semiHidden/>
    <w:unhideWhenUsed/>
    <w:rsid w:val="00692EB9"/>
  </w:style>
  <w:style w:type="character" w:customStyle="1" w:styleId="afa">
    <w:name w:val="Основной текст Знак"/>
    <w:basedOn w:val="a0"/>
    <w:link w:val="af9"/>
    <w:semiHidden/>
    <w:rsid w:val="00692EB9"/>
    <w:rPr>
      <w:sz w:val="28"/>
      <w:szCs w:val="22"/>
      <w:lang w:eastAsia="en-US"/>
    </w:rPr>
  </w:style>
  <w:style w:type="character" w:styleId="afb">
    <w:name w:val="Placeholder Text"/>
    <w:basedOn w:val="a0"/>
    <w:uiPriority w:val="99"/>
    <w:semiHidden/>
    <w:rsid w:val="005B7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лекциям 2-3</vt:lpstr>
    </vt:vector>
  </TitlesOfParts>
  <Company>МАИ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lastModifiedBy>Матвей Попов</cp:lastModifiedBy>
  <cp:revision>19</cp:revision>
  <cp:lastPrinted>2022-09-06T14:47:00Z</cp:lastPrinted>
  <dcterms:created xsi:type="dcterms:W3CDTF">2023-02-21T09:32:00Z</dcterms:created>
  <dcterms:modified xsi:type="dcterms:W3CDTF">2023-06-06T18:03:00Z</dcterms:modified>
</cp:coreProperties>
</file>